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E7" w:rsidRPr="00D448E7" w:rsidRDefault="00D448E7" w:rsidP="00D448E7">
      <w:pPr>
        <w:pStyle w:val="a5"/>
        <w:jc w:val="right"/>
        <w:rPr>
          <w:b w:val="0"/>
          <w:i/>
          <w:sz w:val="24"/>
          <w:lang w:val="uk-UA"/>
        </w:rPr>
      </w:pPr>
      <w:r w:rsidRPr="00D448E7">
        <w:rPr>
          <w:b w:val="0"/>
          <w:i/>
          <w:sz w:val="24"/>
          <w:lang w:val="uk-UA"/>
        </w:rPr>
        <w:t>Форма 11</w:t>
      </w:r>
    </w:p>
    <w:p w:rsidR="002C0648" w:rsidRPr="00DA7E23" w:rsidRDefault="002C0648" w:rsidP="002C0648">
      <w:pPr>
        <w:pStyle w:val="a5"/>
        <w:rPr>
          <w:sz w:val="24"/>
          <w:lang w:val="uk-UA"/>
        </w:rPr>
      </w:pPr>
      <w:r w:rsidRPr="00DA7E23">
        <w:rPr>
          <w:sz w:val="24"/>
          <w:lang w:val="uk-UA"/>
        </w:rPr>
        <w:t>СПИСОК</w:t>
      </w:r>
    </w:p>
    <w:p w:rsidR="002C0648" w:rsidRPr="0050705E" w:rsidRDefault="002C0648" w:rsidP="002C0648">
      <w:pPr>
        <w:pStyle w:val="a5"/>
        <w:rPr>
          <w:b w:val="0"/>
          <w:sz w:val="24"/>
          <w:lang w:val="uk-UA"/>
        </w:rPr>
      </w:pPr>
      <w:r w:rsidRPr="0050705E">
        <w:rPr>
          <w:b w:val="0"/>
          <w:sz w:val="24"/>
          <w:lang w:val="uk-UA"/>
        </w:rPr>
        <w:t>наукових праць та навчально-методичних видань</w:t>
      </w:r>
    </w:p>
    <w:p w:rsidR="002C0648" w:rsidRPr="00DA7E23" w:rsidRDefault="002C0648" w:rsidP="002C0648">
      <w:pPr>
        <w:pStyle w:val="a5"/>
        <w:rPr>
          <w:spacing w:val="20"/>
          <w:sz w:val="24"/>
          <w:lang w:val="uk-UA"/>
        </w:rPr>
      </w:pPr>
      <w:proofErr w:type="spellStart"/>
      <w:r w:rsidRPr="00DA7E23">
        <w:rPr>
          <w:spacing w:val="20"/>
          <w:sz w:val="24"/>
          <w:lang w:val="uk-UA"/>
        </w:rPr>
        <w:t>Сиси</w:t>
      </w:r>
      <w:proofErr w:type="spellEnd"/>
      <w:r w:rsidRPr="00DA7E23">
        <w:rPr>
          <w:spacing w:val="20"/>
          <w:sz w:val="24"/>
          <w:lang w:val="uk-UA"/>
        </w:rPr>
        <w:t xml:space="preserve"> Леоніда Володимировича,</w:t>
      </w:r>
    </w:p>
    <w:p w:rsidR="002C0648" w:rsidRPr="0050705E" w:rsidRDefault="00E654B4" w:rsidP="002C0648">
      <w:pPr>
        <w:pStyle w:val="a5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опублікованих у 2018</w:t>
      </w:r>
      <w:r w:rsidR="002C0648" w:rsidRPr="0050705E">
        <w:rPr>
          <w:b w:val="0"/>
          <w:sz w:val="24"/>
          <w:lang w:val="uk-UA"/>
        </w:rPr>
        <w:t xml:space="preserve"> році</w:t>
      </w:r>
    </w:p>
    <w:p w:rsidR="002C0648" w:rsidRPr="00DA7E23" w:rsidRDefault="002C0648" w:rsidP="002C0648">
      <w:pPr>
        <w:pStyle w:val="a5"/>
        <w:ind w:left="360"/>
        <w:rPr>
          <w:sz w:val="24"/>
          <w:lang w:val="uk-UA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28"/>
        <w:gridCol w:w="1134"/>
        <w:gridCol w:w="2693"/>
        <w:gridCol w:w="851"/>
        <w:gridCol w:w="1986"/>
      </w:tblGrid>
      <w:tr w:rsidR="002C0648" w:rsidRPr="00DA7E23" w:rsidTr="00E92910">
        <w:tc>
          <w:tcPr>
            <w:tcW w:w="617" w:type="dxa"/>
            <w:shd w:val="clear" w:color="auto" w:fill="auto"/>
          </w:tcPr>
          <w:p w:rsidR="002C0648" w:rsidRPr="00DA7E23" w:rsidRDefault="002C0648" w:rsidP="00535BB0">
            <w:pPr>
              <w:pStyle w:val="a5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№ з/п</w:t>
            </w:r>
          </w:p>
        </w:tc>
        <w:tc>
          <w:tcPr>
            <w:tcW w:w="2928" w:type="dxa"/>
            <w:shd w:val="clear" w:color="auto" w:fill="auto"/>
          </w:tcPr>
          <w:p w:rsidR="002C0648" w:rsidRPr="00DA7E23" w:rsidRDefault="002C0648" w:rsidP="00535BB0">
            <w:pPr>
              <w:pStyle w:val="a5"/>
              <w:ind w:left="-108" w:right="-140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Назва</w:t>
            </w:r>
          </w:p>
        </w:tc>
        <w:tc>
          <w:tcPr>
            <w:tcW w:w="1134" w:type="dxa"/>
            <w:shd w:val="clear" w:color="auto" w:fill="auto"/>
          </w:tcPr>
          <w:p w:rsidR="002C0648" w:rsidRPr="00DA7E23" w:rsidRDefault="002C0648" w:rsidP="00535BB0">
            <w:pPr>
              <w:pStyle w:val="a5"/>
              <w:rPr>
                <w:sz w:val="24"/>
                <w:lang w:val="uk-UA"/>
              </w:rPr>
            </w:pPr>
            <w:proofErr w:type="spellStart"/>
            <w:r w:rsidRPr="00DA7E23">
              <w:rPr>
                <w:sz w:val="24"/>
                <w:lang w:val="uk-UA"/>
              </w:rPr>
              <w:t>Харак</w:t>
            </w:r>
            <w:proofErr w:type="spellEnd"/>
            <w:r w:rsidR="00DA7E23" w:rsidRPr="00DA7E23">
              <w:rPr>
                <w:sz w:val="24"/>
                <w:lang w:val="uk-UA"/>
              </w:rPr>
              <w:t>-</w:t>
            </w:r>
            <w:r w:rsidRPr="00DA7E23">
              <w:rPr>
                <w:sz w:val="24"/>
                <w:lang w:val="uk-UA"/>
              </w:rPr>
              <w:t>тер роботи</w:t>
            </w:r>
          </w:p>
        </w:tc>
        <w:tc>
          <w:tcPr>
            <w:tcW w:w="2693" w:type="dxa"/>
            <w:shd w:val="clear" w:color="auto" w:fill="auto"/>
          </w:tcPr>
          <w:p w:rsidR="002C0648" w:rsidRPr="00DA7E23" w:rsidRDefault="002C0648" w:rsidP="00535BB0">
            <w:pPr>
              <w:pStyle w:val="a5"/>
              <w:ind w:left="-8" w:right="-2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Вихідні дані</w:t>
            </w:r>
          </w:p>
        </w:tc>
        <w:tc>
          <w:tcPr>
            <w:tcW w:w="851" w:type="dxa"/>
            <w:shd w:val="clear" w:color="auto" w:fill="auto"/>
          </w:tcPr>
          <w:p w:rsidR="002C0648" w:rsidRDefault="002C0648" w:rsidP="00535BB0">
            <w:pPr>
              <w:pStyle w:val="a5"/>
              <w:ind w:left="-76" w:right="-98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Обсяг</w:t>
            </w:r>
          </w:p>
          <w:p w:rsidR="00BB49A3" w:rsidRPr="00DA7E23" w:rsidRDefault="00BB49A3" w:rsidP="00535BB0">
            <w:pPr>
              <w:pStyle w:val="a5"/>
              <w:ind w:left="-76" w:right="-9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proofErr w:type="spellStart"/>
            <w:r>
              <w:rPr>
                <w:sz w:val="24"/>
                <w:lang w:val="uk-UA"/>
              </w:rPr>
              <w:t>стор</w:t>
            </w:r>
            <w:proofErr w:type="spellEnd"/>
            <w:r>
              <w:rPr>
                <w:sz w:val="24"/>
                <w:lang w:val="uk-UA"/>
              </w:rPr>
              <w:t>)</w:t>
            </w:r>
          </w:p>
        </w:tc>
        <w:tc>
          <w:tcPr>
            <w:tcW w:w="1986" w:type="dxa"/>
            <w:shd w:val="clear" w:color="auto" w:fill="auto"/>
          </w:tcPr>
          <w:p w:rsidR="002C0648" w:rsidRPr="00DA7E23" w:rsidRDefault="002C0648" w:rsidP="00535BB0">
            <w:pPr>
              <w:pStyle w:val="a5"/>
              <w:ind w:left="-118" w:right="-86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Співавтори</w:t>
            </w:r>
          </w:p>
        </w:tc>
      </w:tr>
      <w:tr w:rsidR="0044435F" w:rsidRPr="00F90CB6" w:rsidTr="0044435F">
        <w:tc>
          <w:tcPr>
            <w:tcW w:w="10209" w:type="dxa"/>
            <w:gridSpan w:val="6"/>
            <w:shd w:val="clear" w:color="auto" w:fill="auto"/>
            <w:vAlign w:val="center"/>
          </w:tcPr>
          <w:p w:rsidR="0044435F" w:rsidRPr="0044435F" w:rsidRDefault="0044435F" w:rsidP="0044435F">
            <w:pPr>
              <w:spacing w:before="120" w:after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uk-UA"/>
              </w:rPr>
              <w:t>С</w:t>
            </w:r>
            <w:r w:rsidRPr="0044435F">
              <w:rPr>
                <w:rFonts w:cs="Times New Roman"/>
                <w:b/>
                <w:i/>
                <w:sz w:val="24"/>
                <w:szCs w:val="24"/>
                <w:lang w:val="uk-UA"/>
              </w:rPr>
              <w:t>татті у фахових журналах</w:t>
            </w:r>
          </w:p>
        </w:tc>
      </w:tr>
      <w:tr w:rsidR="008233DB" w:rsidRPr="00C304F9" w:rsidTr="00E92910">
        <w:tc>
          <w:tcPr>
            <w:tcW w:w="617" w:type="dxa"/>
            <w:shd w:val="clear" w:color="auto" w:fill="auto"/>
          </w:tcPr>
          <w:p w:rsidR="008233DB" w:rsidRPr="00F517F9" w:rsidRDefault="00341B8B" w:rsidP="00535BB0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1</w:t>
            </w:r>
          </w:p>
        </w:tc>
        <w:tc>
          <w:tcPr>
            <w:tcW w:w="2928" w:type="dxa"/>
            <w:shd w:val="clear" w:color="auto" w:fill="auto"/>
          </w:tcPr>
          <w:p w:rsidR="008233DB" w:rsidRPr="00F517F9" w:rsidRDefault="008233DB" w:rsidP="00535BB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87F9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плив мікрохвильового опромінення на </w:t>
            </w:r>
            <w:proofErr w:type="spellStart"/>
            <w:r w:rsidRPr="00A87F9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цес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87F9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орбції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87F9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онів цинку бентонітом із к</w:t>
            </w:r>
            <w:proofErr w:type="spellStart"/>
            <w:r w:rsidRPr="00F517F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онцентро</w:t>
            </w:r>
            <w:proofErr w:type="spellEnd"/>
            <w:r w:rsidR="003D499A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F517F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аних</w:t>
            </w:r>
            <w:proofErr w:type="spellEnd"/>
            <w:r w:rsidRPr="00F517F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17F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водних</w:t>
            </w:r>
            <w:proofErr w:type="spellEnd"/>
            <w:r w:rsidRPr="00F517F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17F9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розчині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233DB" w:rsidRPr="002B004C" w:rsidRDefault="00535BB0" w:rsidP="00535BB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</w:t>
            </w:r>
            <w:r w:rsidR="008233DB">
              <w:rPr>
                <w:rFonts w:cs="Times New Roman"/>
                <w:sz w:val="24"/>
                <w:szCs w:val="24"/>
                <w:lang w:val="uk-UA"/>
              </w:rPr>
              <w:t>рук.</w:t>
            </w:r>
          </w:p>
        </w:tc>
        <w:tc>
          <w:tcPr>
            <w:tcW w:w="2693" w:type="dxa"/>
            <w:shd w:val="clear" w:color="auto" w:fill="auto"/>
          </w:tcPr>
          <w:p w:rsidR="00C304F9" w:rsidRDefault="00BB49A3" w:rsidP="00535BB0">
            <w:pPr>
              <w:pStyle w:val="Default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Е</w:t>
            </w:r>
            <w:r w:rsidRPr="00F517F9">
              <w:rPr>
                <w:rFonts w:ascii="Times New Roman" w:hAnsi="Times New Roman" w:cs="Times New Roman"/>
                <w:bCs/>
                <w:lang w:val="uk-UA"/>
              </w:rPr>
              <w:t>кологічна безпека</w:t>
            </w:r>
            <w:r w:rsidR="00C304F9">
              <w:rPr>
                <w:rFonts w:ascii="Times New Roman" w:hAnsi="Times New Roman" w:cs="Times New Roman"/>
                <w:bCs/>
                <w:lang w:val="uk-UA"/>
              </w:rPr>
              <w:t xml:space="preserve">. -  </w:t>
            </w:r>
            <w:r w:rsidR="008233DB" w:rsidRPr="00F517F9">
              <w:rPr>
                <w:rFonts w:ascii="Times New Roman" w:hAnsi="Times New Roman" w:cs="Times New Roman"/>
                <w:bCs/>
                <w:lang w:val="uk-UA"/>
              </w:rPr>
              <w:t>2018</w:t>
            </w:r>
            <w:r w:rsidR="00C304F9">
              <w:rPr>
                <w:rFonts w:ascii="Times New Roman" w:hAnsi="Times New Roman" w:cs="Times New Roman"/>
                <w:bCs/>
                <w:lang w:val="uk-UA"/>
              </w:rPr>
              <w:t xml:space="preserve">. - </w:t>
            </w:r>
            <w:r w:rsidR="008233DB" w:rsidRPr="00F517F9">
              <w:rPr>
                <w:rFonts w:ascii="Times New Roman" w:hAnsi="Times New Roman" w:cs="Times New Roman"/>
                <w:bCs/>
                <w:lang w:val="uk-UA"/>
              </w:rPr>
              <w:t xml:space="preserve">№ </w:t>
            </w:r>
            <w:r w:rsidR="008233DB" w:rsidRPr="00C304F9">
              <w:rPr>
                <w:rFonts w:ascii="Times New Roman" w:hAnsi="Times New Roman" w:cs="Times New Roman"/>
                <w:bCs/>
                <w:lang w:val="uk-UA"/>
              </w:rPr>
              <w:t>1(25)</w:t>
            </w:r>
            <w:r w:rsidR="00C304F9">
              <w:rPr>
                <w:rFonts w:ascii="Times New Roman" w:hAnsi="Times New Roman" w:cs="Times New Roman"/>
                <w:bCs/>
                <w:lang w:val="uk-UA"/>
              </w:rPr>
              <w:t xml:space="preserve">. – </w:t>
            </w:r>
          </w:p>
          <w:p w:rsidR="008233DB" w:rsidRPr="00C304F9" w:rsidRDefault="008233DB" w:rsidP="00535BB0">
            <w:pPr>
              <w:pStyle w:val="Default"/>
              <w:rPr>
                <w:rFonts w:ascii="Times New Roman" w:hAnsi="Times New Roman" w:cs="Times New Roman"/>
                <w:bCs/>
                <w:lang w:val="uk-UA"/>
              </w:rPr>
            </w:pPr>
            <w:r w:rsidRPr="00F517F9">
              <w:rPr>
                <w:rFonts w:ascii="Times New Roman" w:hAnsi="Times New Roman" w:cs="Times New Roman"/>
                <w:bCs/>
                <w:lang w:val="uk-UA"/>
              </w:rPr>
              <w:t>С.</w:t>
            </w:r>
            <w:r w:rsidRPr="00C304F9">
              <w:rPr>
                <w:rFonts w:ascii="Times New Roman" w:hAnsi="Times New Roman" w:cs="Times New Roman"/>
                <w:bCs/>
                <w:lang w:val="uk-UA"/>
              </w:rPr>
              <w:t xml:space="preserve"> 38-45.</w:t>
            </w:r>
          </w:p>
          <w:p w:rsidR="008233DB" w:rsidRPr="00F517F9" w:rsidRDefault="008233DB" w:rsidP="00535BB0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8233DB" w:rsidRPr="00F517F9" w:rsidRDefault="00BB49A3" w:rsidP="00535BB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8233DB" w:rsidRDefault="008233DB" w:rsidP="00535BB0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17F9">
              <w:rPr>
                <w:rFonts w:cs="Times New Roman"/>
                <w:bCs/>
                <w:sz w:val="24"/>
                <w:szCs w:val="24"/>
                <w:lang w:val="uk-UA"/>
              </w:rPr>
              <w:t>Концур</w:t>
            </w:r>
            <w:proofErr w:type="spellEnd"/>
            <w:r w:rsidRPr="00A87F9F">
              <w:rPr>
                <w:rFonts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А</w:t>
            </w:r>
            <w:r w:rsidRPr="00F517F9">
              <w:rPr>
                <w:rFonts w:cs="Times New Roman"/>
                <w:bCs/>
                <w:sz w:val="24"/>
                <w:szCs w:val="24"/>
                <w:lang w:val="uk-UA"/>
              </w:rPr>
              <w:t>.З., Рудик Ю.І.,</w:t>
            </w:r>
          </w:p>
          <w:p w:rsidR="008233DB" w:rsidRPr="00F517F9" w:rsidRDefault="008233DB" w:rsidP="00535BB0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F517F9">
              <w:rPr>
                <w:rFonts w:cs="Times New Roman"/>
                <w:bCs/>
                <w:sz w:val="24"/>
                <w:szCs w:val="24"/>
                <w:lang w:val="uk-UA"/>
              </w:rPr>
              <w:t>Сиса</w:t>
            </w:r>
            <w:proofErr w:type="spellEnd"/>
            <w:r w:rsidRPr="00F517F9">
              <w:rPr>
                <w:rFonts w:cs="Times New Roman"/>
                <w:bCs/>
                <w:sz w:val="24"/>
                <w:szCs w:val="24"/>
                <w:lang w:val="uk-UA"/>
              </w:rPr>
              <w:t xml:space="preserve"> Л.В., Кирилів Я.Б.</w:t>
            </w:r>
          </w:p>
          <w:p w:rsidR="008233DB" w:rsidRPr="00F517F9" w:rsidRDefault="008233DB" w:rsidP="00535BB0">
            <w:p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8233DB" w:rsidRPr="00E42A2E" w:rsidTr="00E92910">
        <w:tc>
          <w:tcPr>
            <w:tcW w:w="617" w:type="dxa"/>
            <w:shd w:val="clear" w:color="auto" w:fill="auto"/>
          </w:tcPr>
          <w:p w:rsidR="008233DB" w:rsidRPr="00DA7E23" w:rsidRDefault="00341B8B" w:rsidP="00535BB0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2</w:t>
            </w:r>
          </w:p>
        </w:tc>
        <w:tc>
          <w:tcPr>
            <w:tcW w:w="2928" w:type="dxa"/>
            <w:shd w:val="clear" w:color="auto" w:fill="auto"/>
          </w:tcPr>
          <w:p w:rsidR="008233DB" w:rsidRPr="00DA7E23" w:rsidRDefault="00CC4150" w:rsidP="003D499A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2B004C">
              <w:rPr>
                <w:sz w:val="24"/>
                <w:szCs w:val="24"/>
                <w:lang w:val="uk-UA"/>
              </w:rPr>
              <w:t>икористання мікрохвиль для активації бентоніту у процесах сорбції іонів нікелю з концентрованих водних розчинів</w:t>
            </w:r>
          </w:p>
        </w:tc>
        <w:tc>
          <w:tcPr>
            <w:tcW w:w="1134" w:type="dxa"/>
            <w:shd w:val="clear" w:color="auto" w:fill="auto"/>
          </w:tcPr>
          <w:p w:rsidR="008233DB" w:rsidRPr="00DA7E23" w:rsidRDefault="00535BB0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8233DB">
              <w:rPr>
                <w:sz w:val="24"/>
                <w:szCs w:val="24"/>
                <w:lang w:val="uk-UA"/>
              </w:rPr>
              <w:t>рук.</w:t>
            </w:r>
          </w:p>
        </w:tc>
        <w:tc>
          <w:tcPr>
            <w:tcW w:w="2693" w:type="dxa"/>
            <w:shd w:val="clear" w:color="auto" w:fill="auto"/>
          </w:tcPr>
          <w:p w:rsidR="008233DB" w:rsidRPr="00A87F9F" w:rsidRDefault="00CC4150" w:rsidP="00E42A2E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ізика і хімія твердого тіла. – 2018. – Т. 19. – </w:t>
            </w:r>
            <w:r w:rsidR="00E42A2E">
              <w:rPr>
                <w:sz w:val="24"/>
                <w:szCs w:val="24"/>
                <w:lang w:val="uk-UA"/>
              </w:rPr>
              <w:t xml:space="preserve">№ 2. - </w:t>
            </w:r>
            <w:r>
              <w:rPr>
                <w:sz w:val="24"/>
                <w:szCs w:val="24"/>
                <w:lang w:val="uk-UA"/>
              </w:rPr>
              <w:t xml:space="preserve">С. </w:t>
            </w:r>
            <w:r w:rsidR="006E38BC">
              <w:rPr>
                <w:sz w:val="24"/>
                <w:szCs w:val="24"/>
                <w:lang w:val="uk-UA"/>
              </w:rPr>
              <w:t>191-196.</w:t>
            </w:r>
          </w:p>
        </w:tc>
        <w:tc>
          <w:tcPr>
            <w:tcW w:w="851" w:type="dxa"/>
            <w:shd w:val="clear" w:color="auto" w:fill="auto"/>
          </w:tcPr>
          <w:p w:rsidR="008233DB" w:rsidRPr="00DA7E23" w:rsidRDefault="00EA47CF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8233DB" w:rsidRDefault="00EA47CF" w:rsidP="00535BB0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Концур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А.З.,</w:t>
            </w:r>
          </w:p>
          <w:p w:rsidR="00EA47CF" w:rsidRDefault="00EA47CF" w:rsidP="00535BB0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Сиса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Л.В.,</w:t>
            </w:r>
          </w:p>
          <w:p w:rsidR="00EA47CF" w:rsidRPr="00DA7E23" w:rsidRDefault="00535BB0" w:rsidP="00535BB0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Шевчук Л.П.</w:t>
            </w:r>
          </w:p>
        </w:tc>
      </w:tr>
      <w:tr w:rsidR="0044435F" w:rsidRPr="00341B8B" w:rsidTr="00E92910">
        <w:tc>
          <w:tcPr>
            <w:tcW w:w="617" w:type="dxa"/>
            <w:shd w:val="clear" w:color="auto" w:fill="auto"/>
          </w:tcPr>
          <w:p w:rsidR="0044435F" w:rsidRDefault="00341B8B" w:rsidP="00535BB0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3</w:t>
            </w:r>
          </w:p>
        </w:tc>
        <w:tc>
          <w:tcPr>
            <w:tcW w:w="2928" w:type="dxa"/>
            <w:shd w:val="clear" w:color="auto" w:fill="auto"/>
          </w:tcPr>
          <w:p w:rsidR="0044435F" w:rsidRPr="00341B8B" w:rsidRDefault="00341B8B" w:rsidP="00341B8B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>О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чищення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водних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 систем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від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надлишку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фосфатів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допомогою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бентоніту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активованого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надвисокочастотним</w:t>
            </w:r>
            <w:proofErr w:type="spellEnd"/>
            <w:r w:rsidRPr="00341B8B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B8B">
              <w:rPr>
                <w:rFonts w:cs="Times New Roman"/>
                <w:bCs/>
                <w:sz w:val="24"/>
                <w:szCs w:val="24"/>
              </w:rPr>
              <w:t>випромінювання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4435F" w:rsidRDefault="00341B8B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к.</w:t>
            </w:r>
          </w:p>
        </w:tc>
        <w:tc>
          <w:tcPr>
            <w:tcW w:w="2693" w:type="dxa"/>
            <w:shd w:val="clear" w:color="auto" w:fill="auto"/>
          </w:tcPr>
          <w:p w:rsidR="0044435F" w:rsidRDefault="00341B8B" w:rsidP="00341B8B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уковий вісник НЛТУ України. –</w:t>
            </w:r>
            <w:r w:rsidRPr="00341B8B">
              <w:rPr>
                <w:sz w:val="24"/>
                <w:szCs w:val="24"/>
                <w:lang w:val="uk-UA"/>
              </w:rPr>
              <w:t xml:space="preserve"> 2018</w:t>
            </w:r>
            <w:r>
              <w:rPr>
                <w:sz w:val="24"/>
                <w:szCs w:val="24"/>
                <w:lang w:val="uk-UA"/>
              </w:rPr>
              <w:t>. -</w:t>
            </w:r>
            <w:r w:rsidRPr="00341B8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</w:t>
            </w:r>
            <w:r w:rsidRPr="00341B8B">
              <w:rPr>
                <w:sz w:val="24"/>
                <w:szCs w:val="24"/>
                <w:lang w:val="uk-UA"/>
              </w:rPr>
              <w:t>. 28</w:t>
            </w:r>
            <w:r>
              <w:rPr>
                <w:sz w:val="24"/>
                <w:szCs w:val="24"/>
                <w:lang w:val="uk-UA"/>
              </w:rPr>
              <w:t>. -</w:t>
            </w:r>
            <w:r w:rsidRPr="00341B8B">
              <w:rPr>
                <w:sz w:val="24"/>
                <w:szCs w:val="24"/>
                <w:lang w:val="uk-UA"/>
              </w:rPr>
              <w:t xml:space="preserve"> № 7</w:t>
            </w:r>
            <w:r>
              <w:rPr>
                <w:sz w:val="24"/>
                <w:szCs w:val="24"/>
                <w:lang w:val="uk-UA"/>
              </w:rPr>
              <w:t>. – С. 78-82.</w:t>
            </w:r>
          </w:p>
        </w:tc>
        <w:tc>
          <w:tcPr>
            <w:tcW w:w="851" w:type="dxa"/>
            <w:shd w:val="clear" w:color="auto" w:fill="auto"/>
          </w:tcPr>
          <w:p w:rsidR="0044435F" w:rsidRDefault="00341B8B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:rsidR="0044435F" w:rsidRDefault="00341B8B" w:rsidP="00535BB0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Концур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А.З.,</w:t>
            </w:r>
          </w:p>
          <w:p w:rsidR="00341B8B" w:rsidRDefault="00341B8B" w:rsidP="00535BB0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Думас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І.З.,</w:t>
            </w:r>
          </w:p>
          <w:p w:rsidR="00341B8B" w:rsidRDefault="00341B8B" w:rsidP="00535BB0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Сиса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44435F" w:rsidRPr="00341B8B" w:rsidTr="0044435F">
        <w:tc>
          <w:tcPr>
            <w:tcW w:w="10209" w:type="dxa"/>
            <w:gridSpan w:val="6"/>
            <w:shd w:val="clear" w:color="auto" w:fill="auto"/>
            <w:vAlign w:val="center"/>
          </w:tcPr>
          <w:p w:rsidR="0044435F" w:rsidRPr="0044435F" w:rsidRDefault="0044435F" w:rsidP="0044435F">
            <w:pPr>
              <w:spacing w:before="120" w:after="120"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44435F">
              <w:rPr>
                <w:b/>
                <w:i/>
                <w:sz w:val="24"/>
                <w:szCs w:val="24"/>
                <w:lang w:val="uk-UA"/>
              </w:rPr>
              <w:t>Тези доповідей</w:t>
            </w:r>
          </w:p>
        </w:tc>
      </w:tr>
      <w:tr w:rsidR="0044435F" w:rsidRPr="00341B8B" w:rsidTr="00E92910">
        <w:tc>
          <w:tcPr>
            <w:tcW w:w="617" w:type="dxa"/>
            <w:shd w:val="clear" w:color="auto" w:fill="auto"/>
          </w:tcPr>
          <w:p w:rsidR="0044435F" w:rsidRPr="00341B8B" w:rsidRDefault="00341B8B" w:rsidP="008E571B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44435F" w:rsidRPr="00F517F9" w:rsidRDefault="0044435F" w:rsidP="008E571B">
            <w:p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F517F9">
              <w:rPr>
                <w:rFonts w:cs="Times New Roman"/>
                <w:sz w:val="24"/>
                <w:szCs w:val="24"/>
                <w:lang w:val="uk-UA"/>
              </w:rPr>
              <w:t>Гетерогенна кристалізація з розчинів електролітів</w:t>
            </w:r>
          </w:p>
          <w:p w:rsidR="0044435F" w:rsidRPr="00B9645C" w:rsidRDefault="0044435F" w:rsidP="008E571B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</w:t>
            </w:r>
            <w:r w:rsidRPr="00F517F9">
              <w:rPr>
                <w:rFonts w:cs="Times New Roman"/>
                <w:sz w:val="24"/>
                <w:szCs w:val="24"/>
                <w:lang w:val="uk-UA"/>
              </w:rPr>
              <w:t xml:space="preserve">а поверхні </w:t>
            </w:r>
            <w:proofErr w:type="spellStart"/>
            <w:r w:rsidRPr="00F517F9">
              <w:rPr>
                <w:rFonts w:cs="Times New Roman"/>
                <w:sz w:val="24"/>
                <w:szCs w:val="24"/>
                <w:lang w:val="uk-UA"/>
              </w:rPr>
              <w:t>алюмосилі</w:t>
            </w: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  <w:r w:rsidRPr="00F517F9">
              <w:rPr>
                <w:rFonts w:cs="Times New Roman"/>
                <w:sz w:val="24"/>
                <w:szCs w:val="24"/>
                <w:lang w:val="uk-UA"/>
              </w:rPr>
              <w:t>катних</w:t>
            </w:r>
            <w:proofErr w:type="spellEnd"/>
            <w:r w:rsidRPr="00F517F9">
              <w:rPr>
                <w:rFonts w:cs="Times New Roman"/>
                <w:sz w:val="24"/>
                <w:szCs w:val="24"/>
                <w:lang w:val="uk-UA"/>
              </w:rPr>
              <w:t xml:space="preserve"> сорбентів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</w:t>
            </w:r>
            <w:r w:rsidRPr="00F517F9">
              <w:rPr>
                <w:rFonts w:cs="Times New Roman"/>
                <w:sz w:val="24"/>
                <w:szCs w:val="24"/>
                <w:lang w:val="uk-UA"/>
              </w:rPr>
              <w:t>ід впливом мікрохвильового опромінення</w:t>
            </w:r>
          </w:p>
        </w:tc>
        <w:tc>
          <w:tcPr>
            <w:tcW w:w="1134" w:type="dxa"/>
            <w:shd w:val="clear" w:color="auto" w:fill="auto"/>
          </w:tcPr>
          <w:p w:rsidR="0044435F" w:rsidRPr="00F517F9" w:rsidRDefault="0044435F" w:rsidP="008E571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517F9">
              <w:rPr>
                <w:rFonts w:cs="Times New Roman"/>
                <w:sz w:val="24"/>
                <w:szCs w:val="24"/>
                <w:lang w:val="uk-UA"/>
              </w:rPr>
              <w:t>Тези доповіді</w:t>
            </w:r>
          </w:p>
        </w:tc>
        <w:tc>
          <w:tcPr>
            <w:tcW w:w="2693" w:type="dxa"/>
            <w:shd w:val="clear" w:color="auto" w:fill="auto"/>
          </w:tcPr>
          <w:p w:rsidR="0044435F" w:rsidRDefault="0044435F" w:rsidP="008E571B">
            <w:p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F517F9">
              <w:rPr>
                <w:rFonts w:eastAsia="Calibri" w:cs="Times New Roman"/>
                <w:sz w:val="24"/>
                <w:szCs w:val="24"/>
                <w:lang w:val="uk-UA"/>
              </w:rPr>
              <w:t>VIII Українськ</w:t>
            </w:r>
            <w:r w:rsidRPr="00F517F9">
              <w:rPr>
                <w:rFonts w:cs="Times New Roman"/>
                <w:sz w:val="24"/>
                <w:szCs w:val="24"/>
                <w:lang w:val="uk-UA"/>
              </w:rPr>
              <w:t>ий</w:t>
            </w:r>
            <w:r w:rsidRPr="00F517F9">
              <w:rPr>
                <w:rFonts w:eastAsia="Calibri" w:cs="Times New Roman"/>
                <w:sz w:val="24"/>
                <w:szCs w:val="24"/>
                <w:lang w:val="uk-UA"/>
              </w:rPr>
              <w:t xml:space="preserve"> з’їзд з електрохімії</w:t>
            </w:r>
            <w:r w:rsidR="00341B8B">
              <w:rPr>
                <w:rFonts w:eastAsia="Calibri" w:cs="Times New Roman"/>
                <w:sz w:val="24"/>
                <w:szCs w:val="24"/>
                <w:lang w:val="uk-UA"/>
              </w:rPr>
              <w:t xml:space="preserve">. - </w:t>
            </w:r>
            <w:r w:rsidR="00341B8B">
              <w:rPr>
                <w:rFonts w:cs="Times New Roman"/>
                <w:sz w:val="24"/>
                <w:szCs w:val="24"/>
                <w:lang w:val="uk-UA"/>
              </w:rPr>
              <w:t>Львів, ЛНУ ім. Івана Франка. -</w:t>
            </w:r>
          </w:p>
          <w:p w:rsidR="0044435F" w:rsidRDefault="00341B8B" w:rsidP="008E571B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–7 червня 2018 р. -</w:t>
            </w:r>
          </w:p>
          <w:p w:rsidR="0044435F" w:rsidRPr="00A87F9F" w:rsidRDefault="0044435F" w:rsidP="008E571B">
            <w:pPr>
              <w:spacing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С. 150-152.</w:t>
            </w:r>
          </w:p>
        </w:tc>
        <w:tc>
          <w:tcPr>
            <w:tcW w:w="851" w:type="dxa"/>
            <w:shd w:val="clear" w:color="auto" w:fill="auto"/>
          </w:tcPr>
          <w:p w:rsidR="0044435F" w:rsidRPr="00A87F9F" w:rsidRDefault="0044435F" w:rsidP="008E571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A87F9F"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44435F" w:rsidRPr="00F517F9" w:rsidRDefault="0044435F" w:rsidP="008E571B">
            <w:pPr>
              <w:spacing w:before="120" w:after="12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F517F9">
              <w:rPr>
                <w:rFonts w:cs="Times New Roman"/>
                <w:sz w:val="24"/>
                <w:szCs w:val="24"/>
                <w:lang w:val="uk-UA"/>
              </w:rPr>
              <w:t xml:space="preserve">Леонід </w:t>
            </w:r>
            <w:proofErr w:type="spellStart"/>
            <w:r w:rsidRPr="00F517F9">
              <w:rPr>
                <w:rFonts w:cs="Times New Roman"/>
                <w:sz w:val="24"/>
                <w:szCs w:val="24"/>
                <w:lang w:val="uk-UA"/>
              </w:rPr>
              <w:t>С</w:t>
            </w:r>
            <w:r>
              <w:rPr>
                <w:rFonts w:cs="Times New Roman"/>
                <w:sz w:val="24"/>
                <w:szCs w:val="24"/>
                <w:lang w:val="uk-UA"/>
              </w:rPr>
              <w:t>иса</w:t>
            </w:r>
            <w:proofErr w:type="spellEnd"/>
            <w:r w:rsidRPr="00F517F9">
              <w:rPr>
                <w:rFonts w:cs="Times New Roman"/>
                <w:sz w:val="24"/>
                <w:szCs w:val="24"/>
                <w:lang w:val="uk-UA"/>
              </w:rPr>
              <w:t>, Юрій Р</w:t>
            </w:r>
            <w:r>
              <w:rPr>
                <w:rFonts w:cs="Times New Roman"/>
                <w:sz w:val="24"/>
                <w:szCs w:val="24"/>
                <w:lang w:val="uk-UA"/>
              </w:rPr>
              <w:t>удик</w:t>
            </w:r>
            <w:r w:rsidRPr="00F517F9">
              <w:rPr>
                <w:rFonts w:cs="Times New Roman"/>
                <w:sz w:val="24"/>
                <w:szCs w:val="24"/>
                <w:lang w:val="uk-UA"/>
              </w:rPr>
              <w:t>, Ярослав К</w:t>
            </w:r>
            <w:r>
              <w:rPr>
                <w:rFonts w:cs="Times New Roman"/>
                <w:sz w:val="24"/>
                <w:szCs w:val="24"/>
                <w:lang w:val="uk-UA"/>
              </w:rPr>
              <w:t>ирилів</w:t>
            </w:r>
          </w:p>
          <w:p w:rsidR="0044435F" w:rsidRPr="00F517F9" w:rsidRDefault="0044435F" w:rsidP="008E571B">
            <w:pPr>
              <w:spacing w:line="240" w:lineRule="auto"/>
              <w:rPr>
                <w:rFonts w:cs="Times New Roman"/>
                <w:iCs/>
                <w:sz w:val="24"/>
                <w:szCs w:val="24"/>
                <w:lang w:val="uk-UA"/>
              </w:rPr>
            </w:pPr>
          </w:p>
        </w:tc>
      </w:tr>
      <w:tr w:rsidR="0044435F" w:rsidRPr="00E42A2E" w:rsidTr="00E92910">
        <w:tc>
          <w:tcPr>
            <w:tcW w:w="617" w:type="dxa"/>
            <w:shd w:val="clear" w:color="auto" w:fill="auto"/>
          </w:tcPr>
          <w:p w:rsidR="0044435F" w:rsidRPr="00B03506" w:rsidRDefault="00341B8B" w:rsidP="00535BB0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5</w:t>
            </w:r>
          </w:p>
        </w:tc>
        <w:tc>
          <w:tcPr>
            <w:tcW w:w="2928" w:type="dxa"/>
            <w:shd w:val="clear" w:color="auto" w:fill="auto"/>
          </w:tcPr>
          <w:p w:rsidR="0044435F" w:rsidRPr="00B03506" w:rsidRDefault="0044435F" w:rsidP="00341B8B">
            <w:pPr>
              <w:pStyle w:val="a7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 w:rsidRPr="00B03506">
              <w:rPr>
                <w:sz w:val="24"/>
              </w:rPr>
              <w:t xml:space="preserve">провадження </w:t>
            </w:r>
            <w:proofErr w:type="spellStart"/>
            <w:r w:rsidRPr="00B03506">
              <w:rPr>
                <w:sz w:val="24"/>
              </w:rPr>
              <w:t>двохступеневої</w:t>
            </w:r>
            <w:proofErr w:type="spellEnd"/>
            <w:r w:rsidRPr="00B03506">
              <w:rPr>
                <w:sz w:val="24"/>
              </w:rPr>
              <w:t xml:space="preserve"> схеми </w:t>
            </w:r>
            <w:proofErr w:type="spellStart"/>
            <w:r w:rsidRPr="00341B8B">
              <w:rPr>
                <w:sz w:val="24"/>
              </w:rPr>
              <w:t>водопровідноочисних</w:t>
            </w:r>
            <w:proofErr w:type="spellEnd"/>
            <w:r w:rsidRPr="00341B8B">
              <w:rPr>
                <w:sz w:val="24"/>
              </w:rPr>
              <w:t xml:space="preserve"> споруд на станції «</w:t>
            </w:r>
            <w:proofErr w:type="spellStart"/>
            <w:r w:rsidRPr="00341B8B">
              <w:rPr>
                <w:sz w:val="24"/>
              </w:rPr>
              <w:t>Суховол</w:t>
            </w:r>
            <w:proofErr w:type="spellEnd"/>
            <w:r w:rsidRPr="00B03506">
              <w:rPr>
                <w:sz w:val="24"/>
                <w:lang w:val="ru-RU"/>
              </w:rPr>
              <w:t xml:space="preserve">я» </w:t>
            </w:r>
            <w:proofErr w:type="spellStart"/>
            <w:r>
              <w:rPr>
                <w:sz w:val="24"/>
                <w:lang w:val="ru-RU"/>
              </w:rPr>
              <w:t>Л</w:t>
            </w:r>
            <w:r w:rsidRPr="00B03506">
              <w:rPr>
                <w:sz w:val="24"/>
                <w:lang w:val="ru-RU"/>
              </w:rPr>
              <w:t>ьвівської</w:t>
            </w:r>
            <w:proofErr w:type="spellEnd"/>
            <w:r w:rsidRPr="00B03506">
              <w:rPr>
                <w:sz w:val="24"/>
                <w:lang w:val="ru-RU"/>
              </w:rPr>
              <w:t xml:space="preserve"> </w:t>
            </w:r>
            <w:proofErr w:type="spellStart"/>
            <w:r w:rsidRPr="00B03506">
              <w:rPr>
                <w:sz w:val="24"/>
                <w:lang w:val="ru-RU"/>
              </w:rPr>
              <w:t>залізниці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4435F" w:rsidRDefault="0044435F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зи</w:t>
            </w:r>
          </w:p>
          <w:p w:rsidR="0044435F" w:rsidRPr="00B03506" w:rsidRDefault="0044435F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і</w:t>
            </w:r>
          </w:p>
        </w:tc>
        <w:tc>
          <w:tcPr>
            <w:tcW w:w="2693" w:type="dxa"/>
            <w:shd w:val="clear" w:color="auto" w:fill="auto"/>
          </w:tcPr>
          <w:p w:rsidR="0044435F" w:rsidRPr="00B03506" w:rsidRDefault="0044435F" w:rsidP="00341B8B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М</w:t>
            </w:r>
            <w:r w:rsidRPr="00342CFF">
              <w:rPr>
                <w:sz w:val="24"/>
                <w:lang w:val="uk-UA"/>
              </w:rPr>
              <w:t>іжн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 w:rsidRPr="00342CFF">
              <w:rPr>
                <w:sz w:val="24"/>
                <w:lang w:val="uk-UA"/>
              </w:rPr>
              <w:t>конф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Е</w:t>
            </w:r>
            <w:r w:rsidRPr="00342CFF">
              <w:rPr>
                <w:sz w:val="24"/>
                <w:lang w:val="uk-UA"/>
              </w:rPr>
              <w:t>кол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без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як основа сталого </w:t>
            </w:r>
            <w:proofErr w:type="spellStart"/>
            <w:r w:rsidRPr="00342CFF">
              <w:rPr>
                <w:sz w:val="24"/>
                <w:lang w:val="uk-UA"/>
              </w:rPr>
              <w:t>розв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сусп</w:t>
            </w:r>
            <w:proofErr w:type="spellEnd"/>
            <w:r w:rsidRPr="00342CFF"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Є</w:t>
            </w:r>
            <w:r w:rsidRPr="00342CFF">
              <w:rPr>
                <w:sz w:val="24"/>
                <w:lang w:val="uk-UA"/>
              </w:rPr>
              <w:t>вр</w:t>
            </w:r>
            <w:r>
              <w:rPr>
                <w:sz w:val="24"/>
                <w:lang w:val="uk-UA"/>
              </w:rPr>
              <w:t>о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досвід і </w:t>
            </w:r>
            <w:proofErr w:type="spellStart"/>
            <w:r w:rsidRPr="00342CFF">
              <w:rPr>
                <w:sz w:val="24"/>
                <w:lang w:val="uk-UA"/>
              </w:rPr>
              <w:t>перс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» </w:t>
            </w:r>
            <w:r>
              <w:rPr>
                <w:sz w:val="24"/>
                <w:lang w:val="uk-UA"/>
              </w:rPr>
              <w:t>- Л</w:t>
            </w:r>
            <w:r w:rsidRPr="00342CFF">
              <w:rPr>
                <w:sz w:val="24"/>
                <w:lang w:val="uk-UA"/>
              </w:rPr>
              <w:t xml:space="preserve">ьвів, </w:t>
            </w:r>
            <w:r>
              <w:rPr>
                <w:sz w:val="24"/>
                <w:lang w:val="uk-UA"/>
              </w:rPr>
              <w:t xml:space="preserve">ЛДУ БЖД. - </w:t>
            </w:r>
            <w:r w:rsidRPr="00342CFF">
              <w:rPr>
                <w:sz w:val="24"/>
                <w:lang w:val="uk-UA"/>
              </w:rPr>
              <w:t xml:space="preserve">14 </w:t>
            </w:r>
            <w:proofErr w:type="spellStart"/>
            <w:r w:rsidRPr="00342CFF">
              <w:rPr>
                <w:sz w:val="24"/>
                <w:lang w:val="uk-UA"/>
              </w:rPr>
              <w:t>вер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2018 р.</w:t>
            </w:r>
            <w:r>
              <w:rPr>
                <w:sz w:val="24"/>
                <w:lang w:val="uk-UA"/>
              </w:rPr>
              <w:t xml:space="preserve"> –</w:t>
            </w:r>
            <w:r w:rsidR="00341B8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С. </w:t>
            </w:r>
            <w:r w:rsidRPr="00E24DF5">
              <w:rPr>
                <w:sz w:val="24"/>
                <w:szCs w:val="24"/>
                <w:lang w:val="uk-UA"/>
              </w:rPr>
              <w:t>21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4435F" w:rsidRPr="00DA7E23" w:rsidRDefault="0044435F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44435F" w:rsidRDefault="0044435F" w:rsidP="0078405F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24DF5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т</w:t>
            </w:r>
            <w:r w:rsidRPr="00E24DF5">
              <w:rPr>
                <w:sz w:val="24"/>
                <w:szCs w:val="24"/>
                <w:lang w:val="uk-UA"/>
              </w:rPr>
              <w:t xml:space="preserve">орожук К.В., </w:t>
            </w:r>
          </w:p>
          <w:p w:rsidR="0044435F" w:rsidRPr="00E24DF5" w:rsidRDefault="0044435F" w:rsidP="0078405F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E24DF5">
              <w:rPr>
                <w:sz w:val="24"/>
                <w:szCs w:val="24"/>
                <w:lang w:val="uk-UA"/>
              </w:rPr>
              <w:t>Сиса</w:t>
            </w:r>
            <w:proofErr w:type="spellEnd"/>
            <w:r w:rsidRPr="00E24DF5">
              <w:rPr>
                <w:sz w:val="24"/>
                <w:szCs w:val="24"/>
                <w:lang w:val="uk-UA"/>
              </w:rPr>
              <w:t xml:space="preserve"> Л.В.</w:t>
            </w:r>
          </w:p>
          <w:p w:rsidR="0044435F" w:rsidRPr="00E24DF5" w:rsidRDefault="0044435F" w:rsidP="00E24DF5">
            <w:pPr>
              <w:spacing w:line="240" w:lineRule="auto"/>
              <w:jc w:val="both"/>
              <w:rPr>
                <w:iCs/>
                <w:sz w:val="24"/>
                <w:szCs w:val="24"/>
                <w:lang w:val="uk-UA"/>
              </w:rPr>
            </w:pPr>
          </w:p>
        </w:tc>
      </w:tr>
      <w:tr w:rsidR="0044435F" w:rsidRPr="00E42A2E" w:rsidTr="00E92910">
        <w:tc>
          <w:tcPr>
            <w:tcW w:w="617" w:type="dxa"/>
            <w:shd w:val="clear" w:color="auto" w:fill="auto"/>
          </w:tcPr>
          <w:p w:rsidR="0044435F" w:rsidRPr="00B03506" w:rsidRDefault="00341B8B" w:rsidP="00535BB0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6</w:t>
            </w:r>
          </w:p>
        </w:tc>
        <w:tc>
          <w:tcPr>
            <w:tcW w:w="2928" w:type="dxa"/>
            <w:shd w:val="clear" w:color="auto" w:fill="auto"/>
          </w:tcPr>
          <w:p w:rsidR="0044435F" w:rsidRPr="00B03506" w:rsidRDefault="0044435F" w:rsidP="004F3DD3">
            <w:pPr>
              <w:pStyle w:val="21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Е</w:t>
            </w:r>
            <w:r w:rsidRPr="00B03506">
              <w:rPr>
                <w:bCs/>
                <w:sz w:val="24"/>
                <w:szCs w:val="24"/>
                <w:lang w:val="uk-UA"/>
              </w:rPr>
              <w:t xml:space="preserve">кологічні наслідки викиду нафтопродуктів у місці аварії трубопроводу </w:t>
            </w:r>
            <w:r w:rsidRPr="00B03506">
              <w:rPr>
                <w:sz w:val="24"/>
                <w:szCs w:val="24"/>
                <w:lang w:val="uk-UA"/>
              </w:rPr>
              <w:t>“</w:t>
            </w:r>
            <w:r>
              <w:rPr>
                <w:sz w:val="24"/>
                <w:szCs w:val="24"/>
                <w:lang w:val="uk-UA"/>
              </w:rPr>
              <w:t>Т</w:t>
            </w:r>
            <w:r w:rsidRPr="00B03506">
              <w:rPr>
                <w:sz w:val="24"/>
                <w:szCs w:val="24"/>
                <w:lang w:val="uk-UA"/>
              </w:rPr>
              <w:t>оржок-</w:t>
            </w:r>
            <w:r>
              <w:rPr>
                <w:sz w:val="24"/>
                <w:szCs w:val="24"/>
                <w:lang w:val="uk-UA"/>
              </w:rPr>
              <w:t>Д</w:t>
            </w:r>
            <w:r w:rsidRPr="00B03506">
              <w:rPr>
                <w:sz w:val="24"/>
                <w:szCs w:val="24"/>
                <w:lang w:val="uk-UA"/>
              </w:rPr>
              <w:t xml:space="preserve">олина” </w:t>
            </w:r>
          </w:p>
        </w:tc>
        <w:tc>
          <w:tcPr>
            <w:tcW w:w="1134" w:type="dxa"/>
            <w:shd w:val="clear" w:color="auto" w:fill="auto"/>
          </w:tcPr>
          <w:p w:rsidR="0044435F" w:rsidRDefault="0044435F" w:rsidP="0022449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зи</w:t>
            </w:r>
          </w:p>
          <w:p w:rsidR="0044435F" w:rsidRPr="00B03506" w:rsidRDefault="0044435F" w:rsidP="0022449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і</w:t>
            </w:r>
          </w:p>
        </w:tc>
        <w:tc>
          <w:tcPr>
            <w:tcW w:w="2693" w:type="dxa"/>
            <w:shd w:val="clear" w:color="auto" w:fill="auto"/>
          </w:tcPr>
          <w:p w:rsidR="0044435F" w:rsidRPr="00B03506" w:rsidRDefault="0044435F" w:rsidP="00341B8B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М</w:t>
            </w:r>
            <w:r w:rsidRPr="00342CFF">
              <w:rPr>
                <w:sz w:val="24"/>
                <w:lang w:val="uk-UA"/>
              </w:rPr>
              <w:t>іжн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конф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Е</w:t>
            </w:r>
            <w:r w:rsidRPr="00342CFF">
              <w:rPr>
                <w:sz w:val="24"/>
                <w:lang w:val="uk-UA"/>
              </w:rPr>
              <w:t>кол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без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як основа сталого </w:t>
            </w:r>
            <w:proofErr w:type="spellStart"/>
            <w:r w:rsidRPr="00342CFF">
              <w:rPr>
                <w:sz w:val="24"/>
                <w:lang w:val="uk-UA"/>
              </w:rPr>
              <w:t>розв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сусп</w:t>
            </w:r>
            <w:proofErr w:type="spellEnd"/>
            <w:r w:rsidRPr="00342CFF"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Є</w:t>
            </w:r>
            <w:r w:rsidRPr="00342CFF">
              <w:rPr>
                <w:sz w:val="24"/>
                <w:lang w:val="uk-UA"/>
              </w:rPr>
              <w:t>вр</w:t>
            </w:r>
            <w:r>
              <w:rPr>
                <w:sz w:val="24"/>
                <w:lang w:val="uk-UA"/>
              </w:rPr>
              <w:t>о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досвід і </w:t>
            </w:r>
            <w:proofErr w:type="spellStart"/>
            <w:r w:rsidRPr="00342CFF">
              <w:rPr>
                <w:sz w:val="24"/>
                <w:lang w:val="uk-UA"/>
              </w:rPr>
              <w:t>перс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» </w:t>
            </w:r>
            <w:r>
              <w:rPr>
                <w:sz w:val="24"/>
                <w:lang w:val="uk-UA"/>
              </w:rPr>
              <w:t>- Л</w:t>
            </w:r>
            <w:r w:rsidRPr="00342CFF">
              <w:rPr>
                <w:sz w:val="24"/>
                <w:lang w:val="uk-UA"/>
              </w:rPr>
              <w:t xml:space="preserve">ьвів, </w:t>
            </w:r>
            <w:r>
              <w:rPr>
                <w:sz w:val="24"/>
                <w:lang w:val="uk-UA"/>
              </w:rPr>
              <w:t xml:space="preserve">ЛДУ БЖД. - </w:t>
            </w:r>
            <w:r w:rsidRPr="00342CFF">
              <w:rPr>
                <w:sz w:val="24"/>
                <w:lang w:val="uk-UA"/>
              </w:rPr>
              <w:t xml:space="preserve">14 </w:t>
            </w:r>
            <w:proofErr w:type="spellStart"/>
            <w:r w:rsidRPr="00342CFF">
              <w:rPr>
                <w:sz w:val="24"/>
                <w:lang w:val="uk-UA"/>
              </w:rPr>
              <w:t>вер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2018 р.</w:t>
            </w:r>
            <w:r>
              <w:rPr>
                <w:sz w:val="24"/>
                <w:lang w:val="uk-UA"/>
              </w:rPr>
              <w:t xml:space="preserve"> –</w:t>
            </w:r>
            <w:r w:rsidR="00341B8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С. </w:t>
            </w:r>
            <w:r w:rsidRPr="00E24DF5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851" w:type="dxa"/>
            <w:shd w:val="clear" w:color="auto" w:fill="auto"/>
          </w:tcPr>
          <w:p w:rsidR="0044435F" w:rsidRPr="00DA7E23" w:rsidRDefault="0044435F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44435F" w:rsidRDefault="0044435F" w:rsidP="004F3DD3">
            <w:pPr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uk-UA"/>
              </w:rPr>
              <w:t>Д</w:t>
            </w:r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>решер</w:t>
            </w:r>
            <w:proofErr w:type="spellEnd"/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І</w:t>
            </w:r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Ю</w:t>
            </w:r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 xml:space="preserve">., </w:t>
            </w:r>
          </w:p>
          <w:p w:rsidR="0044435F" w:rsidRPr="00B03506" w:rsidRDefault="0044435F" w:rsidP="004F3DD3">
            <w:pPr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uk-UA"/>
              </w:rPr>
              <w:t>С</w:t>
            </w:r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>иса</w:t>
            </w:r>
            <w:proofErr w:type="spellEnd"/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Л</w:t>
            </w:r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В</w:t>
            </w:r>
            <w:r w:rsidRPr="00B03506">
              <w:rPr>
                <w:rFonts w:cs="Times New Roman"/>
                <w:bCs/>
                <w:sz w:val="24"/>
                <w:szCs w:val="24"/>
                <w:lang w:val="uk-UA"/>
              </w:rPr>
              <w:t>.</w:t>
            </w:r>
          </w:p>
          <w:p w:rsidR="0044435F" w:rsidRPr="00DA7E23" w:rsidRDefault="0044435F" w:rsidP="00535BB0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</w:tr>
      <w:tr w:rsidR="00341B8B" w:rsidRPr="00E42A2E" w:rsidTr="00E92910">
        <w:tc>
          <w:tcPr>
            <w:tcW w:w="617" w:type="dxa"/>
            <w:shd w:val="clear" w:color="auto" w:fill="auto"/>
          </w:tcPr>
          <w:p w:rsidR="00341B8B" w:rsidRPr="00B03506" w:rsidRDefault="00341B8B" w:rsidP="0060311A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7</w:t>
            </w:r>
          </w:p>
        </w:tc>
        <w:tc>
          <w:tcPr>
            <w:tcW w:w="2928" w:type="dxa"/>
            <w:shd w:val="clear" w:color="auto" w:fill="auto"/>
          </w:tcPr>
          <w:p w:rsidR="00341B8B" w:rsidRPr="00B03506" w:rsidRDefault="00341B8B" w:rsidP="0060311A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лив мікрохвиль на здатність </w:t>
            </w:r>
            <w:proofErr w:type="spellStart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линоптилоліту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орбувати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они міді зі стічних вод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41B8B" w:rsidRPr="00B03506" w:rsidRDefault="00341B8B" w:rsidP="0060311A">
            <w:pPr>
              <w:widowControl w:val="0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341B8B" w:rsidRDefault="00341B8B" w:rsidP="0060311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зи</w:t>
            </w:r>
          </w:p>
          <w:p w:rsidR="00341B8B" w:rsidRPr="00B03506" w:rsidRDefault="00341B8B" w:rsidP="0060311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і</w:t>
            </w:r>
          </w:p>
        </w:tc>
        <w:tc>
          <w:tcPr>
            <w:tcW w:w="2693" w:type="dxa"/>
            <w:shd w:val="clear" w:color="auto" w:fill="auto"/>
          </w:tcPr>
          <w:p w:rsidR="00341B8B" w:rsidRPr="00B03506" w:rsidRDefault="00341B8B" w:rsidP="00341B8B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М</w:t>
            </w:r>
            <w:r w:rsidRPr="00342CFF">
              <w:rPr>
                <w:sz w:val="24"/>
                <w:lang w:val="uk-UA"/>
              </w:rPr>
              <w:t>іжн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 w:rsidRPr="00342CFF">
              <w:rPr>
                <w:sz w:val="24"/>
                <w:lang w:val="uk-UA"/>
              </w:rPr>
              <w:t>конф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Е</w:t>
            </w:r>
            <w:r w:rsidRPr="00342CFF">
              <w:rPr>
                <w:sz w:val="24"/>
                <w:lang w:val="uk-UA"/>
              </w:rPr>
              <w:t>кол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без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як основа сталого </w:t>
            </w:r>
            <w:proofErr w:type="spellStart"/>
            <w:r w:rsidRPr="00342CFF">
              <w:rPr>
                <w:sz w:val="24"/>
                <w:lang w:val="uk-UA"/>
              </w:rPr>
              <w:t>розв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сусп</w:t>
            </w:r>
            <w:proofErr w:type="spellEnd"/>
            <w:r w:rsidRPr="00342CFF"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Є</w:t>
            </w:r>
            <w:r w:rsidRPr="00342CFF">
              <w:rPr>
                <w:sz w:val="24"/>
                <w:lang w:val="uk-UA"/>
              </w:rPr>
              <w:t>вр</w:t>
            </w:r>
            <w:r>
              <w:rPr>
                <w:sz w:val="24"/>
                <w:lang w:val="uk-UA"/>
              </w:rPr>
              <w:t>о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досвід і </w:t>
            </w:r>
            <w:proofErr w:type="spellStart"/>
            <w:r w:rsidRPr="00342CFF">
              <w:rPr>
                <w:sz w:val="24"/>
                <w:lang w:val="uk-UA"/>
              </w:rPr>
              <w:t>перс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» </w:t>
            </w:r>
            <w:r>
              <w:rPr>
                <w:sz w:val="24"/>
                <w:lang w:val="uk-UA"/>
              </w:rPr>
              <w:t>- Л</w:t>
            </w:r>
            <w:r w:rsidRPr="00342CFF">
              <w:rPr>
                <w:sz w:val="24"/>
                <w:lang w:val="uk-UA"/>
              </w:rPr>
              <w:t xml:space="preserve">ьвів, </w:t>
            </w:r>
            <w:r>
              <w:rPr>
                <w:sz w:val="24"/>
                <w:lang w:val="uk-UA"/>
              </w:rPr>
              <w:t xml:space="preserve">ЛДУ БЖД. - </w:t>
            </w:r>
            <w:r w:rsidRPr="00342CFF">
              <w:rPr>
                <w:sz w:val="24"/>
                <w:lang w:val="uk-UA"/>
              </w:rPr>
              <w:t xml:space="preserve">14 </w:t>
            </w:r>
            <w:proofErr w:type="spellStart"/>
            <w:r w:rsidRPr="00342CFF">
              <w:rPr>
                <w:sz w:val="24"/>
                <w:lang w:val="uk-UA"/>
              </w:rPr>
              <w:t>вер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2018 р.</w:t>
            </w:r>
            <w:r>
              <w:rPr>
                <w:sz w:val="24"/>
                <w:lang w:val="uk-UA"/>
              </w:rPr>
              <w:t xml:space="preserve"> – С. </w:t>
            </w:r>
            <w:r w:rsidRPr="00E24DF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9.</w:t>
            </w:r>
          </w:p>
        </w:tc>
        <w:tc>
          <w:tcPr>
            <w:tcW w:w="851" w:type="dxa"/>
            <w:shd w:val="clear" w:color="auto" w:fill="auto"/>
          </w:tcPr>
          <w:p w:rsidR="00341B8B" w:rsidRPr="00DA4037" w:rsidRDefault="00341B8B" w:rsidP="0060311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341B8B" w:rsidRDefault="00341B8B" w:rsidP="0060311A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ляцко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, </w:t>
            </w:r>
          </w:p>
          <w:p w:rsidR="00341B8B" w:rsidRPr="00B03506" w:rsidRDefault="00341B8B" w:rsidP="0060311A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иса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.</w:t>
            </w:r>
          </w:p>
          <w:p w:rsidR="00341B8B" w:rsidRPr="00DA4037" w:rsidRDefault="00341B8B" w:rsidP="0060311A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</w:tbl>
    <w:p w:rsidR="00341B8B" w:rsidRDefault="00341B8B">
      <w:pPr>
        <w:rPr>
          <w:lang w:val="uk-UA"/>
        </w:rPr>
      </w:pPr>
    </w:p>
    <w:p w:rsidR="00EE383B" w:rsidRPr="00EE383B" w:rsidRDefault="00EE383B">
      <w:pPr>
        <w:rPr>
          <w:lang w:val="uk-UA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28"/>
        <w:gridCol w:w="1134"/>
        <w:gridCol w:w="2693"/>
        <w:gridCol w:w="851"/>
        <w:gridCol w:w="1986"/>
      </w:tblGrid>
      <w:tr w:rsidR="00341B8B" w:rsidRPr="00E42A2E" w:rsidTr="00E92910">
        <w:tc>
          <w:tcPr>
            <w:tcW w:w="617" w:type="dxa"/>
            <w:shd w:val="clear" w:color="auto" w:fill="auto"/>
          </w:tcPr>
          <w:p w:rsidR="00341B8B" w:rsidRPr="00DA7E23" w:rsidRDefault="00341B8B" w:rsidP="0060311A">
            <w:pPr>
              <w:pStyle w:val="a5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№ з/п</w:t>
            </w:r>
          </w:p>
        </w:tc>
        <w:tc>
          <w:tcPr>
            <w:tcW w:w="2928" w:type="dxa"/>
            <w:shd w:val="clear" w:color="auto" w:fill="auto"/>
          </w:tcPr>
          <w:p w:rsidR="00341B8B" w:rsidRPr="00DA7E23" w:rsidRDefault="00341B8B" w:rsidP="0060311A">
            <w:pPr>
              <w:pStyle w:val="a5"/>
              <w:ind w:left="-108" w:right="-140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Назва</w:t>
            </w:r>
          </w:p>
        </w:tc>
        <w:tc>
          <w:tcPr>
            <w:tcW w:w="1134" w:type="dxa"/>
            <w:shd w:val="clear" w:color="auto" w:fill="auto"/>
          </w:tcPr>
          <w:p w:rsidR="00341B8B" w:rsidRPr="00DA7E23" w:rsidRDefault="00341B8B" w:rsidP="0060311A">
            <w:pPr>
              <w:pStyle w:val="a5"/>
              <w:rPr>
                <w:sz w:val="24"/>
                <w:lang w:val="uk-UA"/>
              </w:rPr>
            </w:pPr>
            <w:proofErr w:type="spellStart"/>
            <w:r w:rsidRPr="00DA7E23">
              <w:rPr>
                <w:sz w:val="24"/>
                <w:lang w:val="uk-UA"/>
              </w:rPr>
              <w:t>Харак</w:t>
            </w:r>
            <w:proofErr w:type="spellEnd"/>
            <w:r w:rsidRPr="00DA7E23">
              <w:rPr>
                <w:sz w:val="24"/>
                <w:lang w:val="uk-UA"/>
              </w:rPr>
              <w:t>-тер роботи</w:t>
            </w:r>
          </w:p>
        </w:tc>
        <w:tc>
          <w:tcPr>
            <w:tcW w:w="2693" w:type="dxa"/>
            <w:shd w:val="clear" w:color="auto" w:fill="auto"/>
          </w:tcPr>
          <w:p w:rsidR="00341B8B" w:rsidRPr="00DA7E23" w:rsidRDefault="00341B8B" w:rsidP="0060311A">
            <w:pPr>
              <w:pStyle w:val="a5"/>
              <w:ind w:left="-8" w:right="-2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Вихідні дані</w:t>
            </w:r>
          </w:p>
        </w:tc>
        <w:tc>
          <w:tcPr>
            <w:tcW w:w="851" w:type="dxa"/>
            <w:shd w:val="clear" w:color="auto" w:fill="auto"/>
          </w:tcPr>
          <w:p w:rsidR="00341B8B" w:rsidRDefault="00341B8B" w:rsidP="0060311A">
            <w:pPr>
              <w:pStyle w:val="a5"/>
              <w:ind w:left="-76" w:right="-98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Обсяг</w:t>
            </w:r>
          </w:p>
          <w:p w:rsidR="00341B8B" w:rsidRPr="00DA7E23" w:rsidRDefault="00341B8B" w:rsidP="0060311A">
            <w:pPr>
              <w:pStyle w:val="a5"/>
              <w:ind w:left="-76" w:right="-9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proofErr w:type="spellStart"/>
            <w:r>
              <w:rPr>
                <w:sz w:val="24"/>
                <w:lang w:val="uk-UA"/>
              </w:rPr>
              <w:t>стор</w:t>
            </w:r>
            <w:proofErr w:type="spellEnd"/>
            <w:r>
              <w:rPr>
                <w:sz w:val="24"/>
                <w:lang w:val="uk-UA"/>
              </w:rPr>
              <w:t>)</w:t>
            </w:r>
          </w:p>
        </w:tc>
        <w:tc>
          <w:tcPr>
            <w:tcW w:w="1986" w:type="dxa"/>
            <w:shd w:val="clear" w:color="auto" w:fill="auto"/>
          </w:tcPr>
          <w:p w:rsidR="00341B8B" w:rsidRPr="00DA7E23" w:rsidRDefault="00341B8B" w:rsidP="0060311A">
            <w:pPr>
              <w:pStyle w:val="a5"/>
              <w:ind w:left="-118" w:right="-86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Співавтори</w:t>
            </w:r>
          </w:p>
        </w:tc>
      </w:tr>
      <w:tr w:rsidR="00341B8B" w:rsidRPr="00E42A2E" w:rsidTr="0044435F">
        <w:tc>
          <w:tcPr>
            <w:tcW w:w="10209" w:type="dxa"/>
            <w:gridSpan w:val="6"/>
            <w:shd w:val="clear" w:color="auto" w:fill="auto"/>
            <w:vAlign w:val="center"/>
          </w:tcPr>
          <w:p w:rsidR="00341B8B" w:rsidRPr="0044435F" w:rsidRDefault="00341B8B" w:rsidP="00341B8B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44435F">
              <w:rPr>
                <w:b/>
                <w:i/>
                <w:sz w:val="24"/>
                <w:szCs w:val="24"/>
                <w:lang w:val="uk-UA"/>
              </w:rPr>
              <w:t>Патенти</w:t>
            </w:r>
          </w:p>
        </w:tc>
      </w:tr>
      <w:tr w:rsidR="00341B8B" w:rsidRPr="00E42A2E" w:rsidTr="00E92910">
        <w:tc>
          <w:tcPr>
            <w:tcW w:w="617" w:type="dxa"/>
            <w:shd w:val="clear" w:color="auto" w:fill="auto"/>
          </w:tcPr>
          <w:p w:rsidR="00341B8B" w:rsidRPr="00F517F9" w:rsidRDefault="00341B8B" w:rsidP="008E571B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8</w:t>
            </w:r>
          </w:p>
        </w:tc>
        <w:tc>
          <w:tcPr>
            <w:tcW w:w="2928" w:type="dxa"/>
            <w:shd w:val="clear" w:color="auto" w:fill="auto"/>
          </w:tcPr>
          <w:p w:rsidR="00341B8B" w:rsidRDefault="00341B8B" w:rsidP="008E571B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становка для моделювання процесу забруднення протічної річкової води </w:t>
            </w:r>
          </w:p>
          <w:p w:rsidR="00341B8B" w:rsidRPr="00A87F9F" w:rsidRDefault="00341B8B" w:rsidP="008E571B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(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A</w:t>
            </w:r>
            <w:r w:rsidRPr="002B004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3043</w:t>
            </w:r>
            <w:r w:rsidRPr="002B004C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1B8B" w:rsidRPr="002B004C" w:rsidRDefault="00341B8B" w:rsidP="008E571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004C">
              <w:rPr>
                <w:rFonts w:cs="Times New Roman"/>
                <w:sz w:val="24"/>
                <w:szCs w:val="24"/>
                <w:lang w:val="uk-UA"/>
              </w:rPr>
              <w:t>Патент на корисну модель</w:t>
            </w:r>
          </w:p>
        </w:tc>
        <w:tc>
          <w:tcPr>
            <w:tcW w:w="2693" w:type="dxa"/>
            <w:shd w:val="clear" w:color="auto" w:fill="auto"/>
          </w:tcPr>
          <w:p w:rsidR="00341B8B" w:rsidRDefault="00341B8B" w:rsidP="008E571B">
            <w:pPr>
              <w:pStyle w:val="Default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Зареєстр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Держреєстрі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патентів України на корисні моделі </w:t>
            </w:r>
          </w:p>
          <w:p w:rsidR="00341B8B" w:rsidRPr="00F517F9" w:rsidRDefault="00341B8B" w:rsidP="008E571B">
            <w:pPr>
              <w:pStyle w:val="Default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Бюл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. № 3; 12.02.2018 р.</w:t>
            </w:r>
          </w:p>
        </w:tc>
        <w:tc>
          <w:tcPr>
            <w:tcW w:w="851" w:type="dxa"/>
            <w:shd w:val="clear" w:color="auto" w:fill="auto"/>
          </w:tcPr>
          <w:p w:rsidR="00341B8B" w:rsidRPr="00F517F9" w:rsidRDefault="00341B8B" w:rsidP="008E571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341B8B" w:rsidRDefault="00341B8B" w:rsidP="008E571B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uk-UA"/>
              </w:rPr>
              <w:t>Карабин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 В.В.,</w:t>
            </w:r>
          </w:p>
          <w:p w:rsidR="00341B8B" w:rsidRDefault="00341B8B" w:rsidP="008E571B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uk-UA"/>
              </w:rPr>
              <w:t>Сиса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 Л.В.,</w:t>
            </w:r>
          </w:p>
          <w:p w:rsidR="00341B8B" w:rsidRPr="00F517F9" w:rsidRDefault="00341B8B" w:rsidP="008E571B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>Рак Ю.М.</w:t>
            </w:r>
          </w:p>
        </w:tc>
      </w:tr>
      <w:tr w:rsidR="00341B8B" w:rsidRPr="00E42A2E" w:rsidTr="00E92910">
        <w:tc>
          <w:tcPr>
            <w:tcW w:w="617" w:type="dxa"/>
            <w:shd w:val="clear" w:color="auto" w:fill="auto"/>
          </w:tcPr>
          <w:p w:rsidR="00341B8B" w:rsidRPr="00F517F9" w:rsidRDefault="00341B8B" w:rsidP="008E571B">
            <w:pPr>
              <w:pStyle w:val="a5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9</w:t>
            </w:r>
          </w:p>
        </w:tc>
        <w:tc>
          <w:tcPr>
            <w:tcW w:w="2928" w:type="dxa"/>
            <w:shd w:val="clear" w:color="auto" w:fill="auto"/>
          </w:tcPr>
          <w:p w:rsidR="00341B8B" w:rsidRDefault="00341B8B" w:rsidP="008E571B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посіб фізичного моделювання процесу поширення забруднення внаслідок одноразового скиду нафтопродуктів у річку </w:t>
            </w:r>
          </w:p>
          <w:p w:rsidR="00341B8B" w:rsidRPr="008233DB" w:rsidRDefault="00341B8B" w:rsidP="008E571B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(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A</w:t>
            </w:r>
            <w:r w:rsidRPr="008233DB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3350</w:t>
            </w:r>
            <w:r w:rsidRPr="008233DB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41B8B" w:rsidRPr="002B004C" w:rsidRDefault="00341B8B" w:rsidP="008E571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2B004C">
              <w:rPr>
                <w:rFonts w:cs="Times New Roman"/>
                <w:sz w:val="24"/>
                <w:szCs w:val="24"/>
                <w:lang w:val="uk-UA"/>
              </w:rPr>
              <w:t>Патент на корисну модель</w:t>
            </w:r>
          </w:p>
        </w:tc>
        <w:tc>
          <w:tcPr>
            <w:tcW w:w="2693" w:type="dxa"/>
            <w:shd w:val="clear" w:color="auto" w:fill="auto"/>
          </w:tcPr>
          <w:p w:rsidR="00341B8B" w:rsidRDefault="00341B8B" w:rsidP="008E571B">
            <w:pPr>
              <w:pStyle w:val="Default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Зареєстр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Держреєстрі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патентів України на корисні моделі </w:t>
            </w:r>
          </w:p>
          <w:p w:rsidR="00341B8B" w:rsidRPr="00F517F9" w:rsidRDefault="00341B8B" w:rsidP="008E571B">
            <w:pPr>
              <w:pStyle w:val="Default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Бюл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. № 4; 26.02.2018 р.</w:t>
            </w:r>
          </w:p>
        </w:tc>
        <w:tc>
          <w:tcPr>
            <w:tcW w:w="851" w:type="dxa"/>
            <w:shd w:val="clear" w:color="auto" w:fill="auto"/>
          </w:tcPr>
          <w:p w:rsidR="00341B8B" w:rsidRPr="00F517F9" w:rsidRDefault="00341B8B" w:rsidP="008E571B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341B8B" w:rsidRDefault="00341B8B" w:rsidP="008E571B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uk-UA"/>
              </w:rPr>
              <w:t>Карабин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 В.В.,</w:t>
            </w:r>
          </w:p>
          <w:p w:rsidR="00341B8B" w:rsidRDefault="00341B8B" w:rsidP="008E571B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uk-UA"/>
              </w:rPr>
              <w:t>Сиса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uk-UA"/>
              </w:rPr>
              <w:t xml:space="preserve"> Л.В.,</w:t>
            </w:r>
          </w:p>
          <w:p w:rsidR="00341B8B" w:rsidRPr="00F517F9" w:rsidRDefault="00341B8B" w:rsidP="008E571B">
            <w:pPr>
              <w:widowControl w:val="0"/>
              <w:spacing w:line="240" w:lineRule="auto"/>
              <w:rPr>
                <w:rFonts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/>
                <w:bCs/>
                <w:sz w:val="24"/>
                <w:szCs w:val="24"/>
                <w:lang w:val="uk-UA"/>
              </w:rPr>
              <w:t>Рак Ю.М.</w:t>
            </w:r>
          </w:p>
        </w:tc>
      </w:tr>
    </w:tbl>
    <w:p w:rsidR="00BE3686" w:rsidRDefault="00BE3686"/>
    <w:p w:rsidR="00BE3686" w:rsidRDefault="00BE3686">
      <w:r>
        <w:br w:type="page"/>
      </w:r>
      <w:bookmarkStart w:id="0" w:name="_GoBack"/>
      <w:bookmarkEnd w:id="0"/>
    </w:p>
    <w:p w:rsidR="00BE3686" w:rsidRDefault="00BE3686"/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28"/>
        <w:gridCol w:w="1134"/>
        <w:gridCol w:w="2693"/>
        <w:gridCol w:w="851"/>
        <w:gridCol w:w="1986"/>
      </w:tblGrid>
      <w:tr w:rsidR="00BE3686" w:rsidRPr="00E42A2E" w:rsidTr="00E92910">
        <w:tc>
          <w:tcPr>
            <w:tcW w:w="617" w:type="dxa"/>
            <w:shd w:val="clear" w:color="auto" w:fill="auto"/>
          </w:tcPr>
          <w:p w:rsidR="00BE3686" w:rsidRPr="00DA7E23" w:rsidRDefault="00BE3686" w:rsidP="0022449F">
            <w:pPr>
              <w:pStyle w:val="a5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№ з/п</w:t>
            </w:r>
          </w:p>
        </w:tc>
        <w:tc>
          <w:tcPr>
            <w:tcW w:w="2928" w:type="dxa"/>
            <w:shd w:val="clear" w:color="auto" w:fill="auto"/>
          </w:tcPr>
          <w:p w:rsidR="00BE3686" w:rsidRPr="00DA7E23" w:rsidRDefault="00BE3686" w:rsidP="0022449F">
            <w:pPr>
              <w:pStyle w:val="a5"/>
              <w:ind w:left="-108" w:right="-140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Назва</w:t>
            </w:r>
          </w:p>
        </w:tc>
        <w:tc>
          <w:tcPr>
            <w:tcW w:w="1134" w:type="dxa"/>
            <w:shd w:val="clear" w:color="auto" w:fill="auto"/>
          </w:tcPr>
          <w:p w:rsidR="00BE3686" w:rsidRPr="00DA7E23" w:rsidRDefault="00BE3686" w:rsidP="0022449F">
            <w:pPr>
              <w:pStyle w:val="a5"/>
              <w:rPr>
                <w:sz w:val="24"/>
                <w:lang w:val="uk-UA"/>
              </w:rPr>
            </w:pPr>
            <w:proofErr w:type="spellStart"/>
            <w:r w:rsidRPr="00DA7E23">
              <w:rPr>
                <w:sz w:val="24"/>
                <w:lang w:val="uk-UA"/>
              </w:rPr>
              <w:t>Харак</w:t>
            </w:r>
            <w:proofErr w:type="spellEnd"/>
            <w:r w:rsidRPr="00DA7E23">
              <w:rPr>
                <w:sz w:val="24"/>
                <w:lang w:val="uk-UA"/>
              </w:rPr>
              <w:t>-тер роботи</w:t>
            </w:r>
          </w:p>
        </w:tc>
        <w:tc>
          <w:tcPr>
            <w:tcW w:w="2693" w:type="dxa"/>
            <w:shd w:val="clear" w:color="auto" w:fill="auto"/>
          </w:tcPr>
          <w:p w:rsidR="00BE3686" w:rsidRPr="00DA7E23" w:rsidRDefault="00BE3686" w:rsidP="0022449F">
            <w:pPr>
              <w:pStyle w:val="a5"/>
              <w:ind w:left="-8" w:right="-2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Вихідні дані</w:t>
            </w:r>
          </w:p>
        </w:tc>
        <w:tc>
          <w:tcPr>
            <w:tcW w:w="851" w:type="dxa"/>
            <w:shd w:val="clear" w:color="auto" w:fill="auto"/>
          </w:tcPr>
          <w:p w:rsidR="00BE3686" w:rsidRDefault="00BE3686" w:rsidP="0022449F">
            <w:pPr>
              <w:pStyle w:val="a5"/>
              <w:ind w:left="-76" w:right="-98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Обсяг</w:t>
            </w:r>
          </w:p>
          <w:p w:rsidR="00BE3686" w:rsidRPr="00DA7E23" w:rsidRDefault="00BE3686" w:rsidP="0022449F">
            <w:pPr>
              <w:pStyle w:val="a5"/>
              <w:ind w:left="-76" w:right="-9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proofErr w:type="spellStart"/>
            <w:r>
              <w:rPr>
                <w:sz w:val="24"/>
                <w:lang w:val="uk-UA"/>
              </w:rPr>
              <w:t>стор</w:t>
            </w:r>
            <w:proofErr w:type="spellEnd"/>
            <w:r>
              <w:rPr>
                <w:sz w:val="24"/>
                <w:lang w:val="uk-UA"/>
              </w:rPr>
              <w:t>)</w:t>
            </w:r>
          </w:p>
        </w:tc>
        <w:tc>
          <w:tcPr>
            <w:tcW w:w="1986" w:type="dxa"/>
            <w:shd w:val="clear" w:color="auto" w:fill="auto"/>
          </w:tcPr>
          <w:p w:rsidR="00BE3686" w:rsidRPr="00DA7E23" w:rsidRDefault="00BE3686" w:rsidP="0022449F">
            <w:pPr>
              <w:pStyle w:val="a5"/>
              <w:ind w:left="-118" w:right="-86"/>
              <w:rPr>
                <w:sz w:val="24"/>
                <w:lang w:val="uk-UA"/>
              </w:rPr>
            </w:pPr>
            <w:r w:rsidRPr="00DA7E23">
              <w:rPr>
                <w:sz w:val="24"/>
                <w:lang w:val="uk-UA"/>
              </w:rPr>
              <w:t>Співавтори</w:t>
            </w:r>
          </w:p>
        </w:tc>
      </w:tr>
      <w:tr w:rsidR="00BE3686" w:rsidRPr="00E42A2E" w:rsidTr="00E92910">
        <w:tc>
          <w:tcPr>
            <w:tcW w:w="617" w:type="dxa"/>
            <w:shd w:val="clear" w:color="auto" w:fill="auto"/>
          </w:tcPr>
          <w:p w:rsidR="00BE3686" w:rsidRPr="00B03506" w:rsidRDefault="00BE3686" w:rsidP="00535BB0">
            <w:pPr>
              <w:pStyle w:val="a5"/>
              <w:rPr>
                <w:b w:val="0"/>
                <w:sz w:val="24"/>
                <w:lang w:val="uk-UA"/>
              </w:rPr>
            </w:pPr>
            <w:r w:rsidRPr="00B03506">
              <w:rPr>
                <w:b w:val="0"/>
                <w:sz w:val="24"/>
                <w:lang w:val="uk-UA"/>
              </w:rPr>
              <w:t>8</w:t>
            </w:r>
          </w:p>
        </w:tc>
        <w:tc>
          <w:tcPr>
            <w:tcW w:w="2928" w:type="dxa"/>
            <w:shd w:val="clear" w:color="auto" w:fill="auto"/>
          </w:tcPr>
          <w:p w:rsidR="00BE3686" w:rsidRPr="00B03506" w:rsidRDefault="00BE3686" w:rsidP="0078405F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лив мікрохвиль на здатність </w:t>
            </w:r>
            <w:proofErr w:type="spellStart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линоптилоліту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орбувати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они міді зі стічних вод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BE3686" w:rsidRPr="00B03506" w:rsidRDefault="00BE3686" w:rsidP="00535BB0">
            <w:pPr>
              <w:widowControl w:val="0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E3686" w:rsidRDefault="00BE3686" w:rsidP="0022449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зи</w:t>
            </w:r>
          </w:p>
          <w:p w:rsidR="00BE3686" w:rsidRPr="00B03506" w:rsidRDefault="00BE3686" w:rsidP="0022449F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віді</w:t>
            </w:r>
          </w:p>
        </w:tc>
        <w:tc>
          <w:tcPr>
            <w:tcW w:w="2693" w:type="dxa"/>
            <w:shd w:val="clear" w:color="auto" w:fill="auto"/>
          </w:tcPr>
          <w:p w:rsidR="00BE3686" w:rsidRDefault="00BE3686" w:rsidP="0022449F">
            <w:pPr>
              <w:spacing w:line="24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М</w:t>
            </w:r>
            <w:r w:rsidRPr="00342CFF">
              <w:rPr>
                <w:sz w:val="24"/>
                <w:lang w:val="uk-UA"/>
              </w:rPr>
              <w:t>іжн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r w:rsidRPr="00342CFF">
              <w:rPr>
                <w:sz w:val="24"/>
                <w:lang w:val="uk-UA"/>
              </w:rPr>
              <w:t>наук</w:t>
            </w:r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>-</w:t>
            </w:r>
            <w:proofErr w:type="spellStart"/>
            <w:r w:rsidRPr="00342CFF">
              <w:rPr>
                <w:sz w:val="24"/>
                <w:lang w:val="uk-UA"/>
              </w:rPr>
              <w:t>практ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конф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Е</w:t>
            </w:r>
            <w:r w:rsidRPr="00342CFF">
              <w:rPr>
                <w:sz w:val="24"/>
                <w:lang w:val="uk-UA"/>
              </w:rPr>
              <w:t>кол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без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як основа сталого </w:t>
            </w:r>
            <w:proofErr w:type="spellStart"/>
            <w:r w:rsidRPr="00342CFF">
              <w:rPr>
                <w:sz w:val="24"/>
                <w:lang w:val="uk-UA"/>
              </w:rPr>
              <w:t>розв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</w:t>
            </w:r>
            <w:proofErr w:type="spellStart"/>
            <w:r w:rsidRPr="00342CFF">
              <w:rPr>
                <w:sz w:val="24"/>
                <w:lang w:val="uk-UA"/>
              </w:rPr>
              <w:t>сусп</w:t>
            </w:r>
            <w:proofErr w:type="spellEnd"/>
            <w:r w:rsidRPr="00342CFF"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Є</w:t>
            </w:r>
            <w:r w:rsidRPr="00342CFF">
              <w:rPr>
                <w:sz w:val="24"/>
                <w:lang w:val="uk-UA"/>
              </w:rPr>
              <w:t>вр</w:t>
            </w:r>
            <w:r>
              <w:rPr>
                <w:sz w:val="24"/>
                <w:lang w:val="uk-UA"/>
              </w:rPr>
              <w:t>о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досвід і </w:t>
            </w:r>
            <w:proofErr w:type="spellStart"/>
            <w:r w:rsidRPr="00342CFF">
              <w:rPr>
                <w:sz w:val="24"/>
                <w:lang w:val="uk-UA"/>
              </w:rPr>
              <w:t>персп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» </w:t>
            </w:r>
            <w:r>
              <w:rPr>
                <w:sz w:val="24"/>
                <w:lang w:val="uk-UA"/>
              </w:rPr>
              <w:t>- Л</w:t>
            </w:r>
            <w:r w:rsidRPr="00342CFF">
              <w:rPr>
                <w:sz w:val="24"/>
                <w:lang w:val="uk-UA"/>
              </w:rPr>
              <w:t xml:space="preserve">ьвів, </w:t>
            </w:r>
            <w:r>
              <w:rPr>
                <w:sz w:val="24"/>
                <w:lang w:val="uk-UA"/>
              </w:rPr>
              <w:t xml:space="preserve">ЛДУ БЖД. - </w:t>
            </w:r>
            <w:r w:rsidRPr="00342CFF">
              <w:rPr>
                <w:sz w:val="24"/>
                <w:lang w:val="uk-UA"/>
              </w:rPr>
              <w:t xml:space="preserve">14 </w:t>
            </w:r>
            <w:proofErr w:type="spellStart"/>
            <w:r w:rsidRPr="00342CFF">
              <w:rPr>
                <w:sz w:val="24"/>
                <w:lang w:val="uk-UA"/>
              </w:rPr>
              <w:t>вер</w:t>
            </w:r>
            <w:proofErr w:type="spellEnd"/>
            <w:r>
              <w:rPr>
                <w:sz w:val="24"/>
                <w:lang w:val="uk-UA"/>
              </w:rPr>
              <w:t>.</w:t>
            </w:r>
            <w:r w:rsidRPr="00342CFF">
              <w:rPr>
                <w:sz w:val="24"/>
                <w:lang w:val="uk-UA"/>
              </w:rPr>
              <w:t xml:space="preserve"> 2018 р.</w:t>
            </w:r>
            <w:r>
              <w:rPr>
                <w:sz w:val="24"/>
                <w:lang w:val="uk-UA"/>
              </w:rPr>
              <w:t xml:space="preserve"> –</w:t>
            </w:r>
          </w:p>
          <w:p w:rsidR="00BE3686" w:rsidRPr="00B03506" w:rsidRDefault="00BE3686" w:rsidP="00AB34B5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С. </w:t>
            </w:r>
            <w:r w:rsidRPr="00E24DF5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9.</w:t>
            </w:r>
          </w:p>
        </w:tc>
        <w:tc>
          <w:tcPr>
            <w:tcW w:w="851" w:type="dxa"/>
            <w:shd w:val="clear" w:color="auto" w:fill="auto"/>
          </w:tcPr>
          <w:p w:rsidR="00BE3686" w:rsidRPr="00DA4037" w:rsidRDefault="00BE3686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BE3686" w:rsidRDefault="00BE3686" w:rsidP="000C0109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ляцко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, </w:t>
            </w:r>
          </w:p>
          <w:p w:rsidR="00BE3686" w:rsidRPr="00B03506" w:rsidRDefault="00BE3686" w:rsidP="000C0109">
            <w:pPr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иса</w:t>
            </w:r>
            <w:proofErr w:type="spellEnd"/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Л</w:t>
            </w:r>
            <w:r w:rsidRPr="00B0350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.</w:t>
            </w:r>
          </w:p>
          <w:p w:rsidR="00BE3686" w:rsidRPr="00DA4037" w:rsidRDefault="00BE3686" w:rsidP="00535BB0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BE3686" w:rsidRPr="00A73ECF" w:rsidTr="00E92910">
        <w:tc>
          <w:tcPr>
            <w:tcW w:w="617" w:type="dxa"/>
            <w:shd w:val="clear" w:color="auto" w:fill="auto"/>
          </w:tcPr>
          <w:p w:rsidR="00BE3686" w:rsidRPr="00B03506" w:rsidRDefault="00BE3686" w:rsidP="00535BB0">
            <w:pPr>
              <w:pStyle w:val="a5"/>
              <w:rPr>
                <w:b w:val="0"/>
                <w:sz w:val="24"/>
                <w:lang w:val="uk-UA"/>
              </w:rPr>
            </w:pPr>
            <w:r w:rsidRPr="00B03506">
              <w:rPr>
                <w:b w:val="0"/>
                <w:sz w:val="24"/>
                <w:lang w:val="uk-UA"/>
              </w:rPr>
              <w:t>9</w:t>
            </w:r>
          </w:p>
        </w:tc>
        <w:tc>
          <w:tcPr>
            <w:tcW w:w="2928" w:type="dxa"/>
            <w:shd w:val="clear" w:color="auto" w:fill="auto"/>
          </w:tcPr>
          <w:p w:rsidR="00BE3686" w:rsidRPr="00B03506" w:rsidRDefault="00A73ECF" w:rsidP="00A73ECF">
            <w:pPr>
              <w:widowControl w:val="0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чищення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водних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систем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надлишку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фосфатів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допомогою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бентоніту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активованого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надвисок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частотним</w:t>
            </w:r>
            <w:proofErr w:type="spellEnd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випром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B9645C">
              <w:rPr>
                <w:color w:val="000000"/>
                <w:sz w:val="24"/>
                <w:szCs w:val="24"/>
                <w:shd w:val="clear" w:color="auto" w:fill="FFFFFF"/>
              </w:rPr>
              <w:t>нювання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3686" w:rsidRPr="00B03506" w:rsidRDefault="00A73ECF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к.</w:t>
            </w:r>
          </w:p>
        </w:tc>
        <w:tc>
          <w:tcPr>
            <w:tcW w:w="2693" w:type="dxa"/>
            <w:shd w:val="clear" w:color="auto" w:fill="auto"/>
          </w:tcPr>
          <w:p w:rsidR="00BE3686" w:rsidRPr="00B03506" w:rsidRDefault="00A73ECF" w:rsidP="00A73ECF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Науковий вісник НЛТУ України. - 2018 – Т. 28. - № 7. – С. 78-82.</w:t>
            </w:r>
          </w:p>
        </w:tc>
        <w:tc>
          <w:tcPr>
            <w:tcW w:w="851" w:type="dxa"/>
            <w:shd w:val="clear" w:color="auto" w:fill="auto"/>
          </w:tcPr>
          <w:p w:rsidR="00BE3686" w:rsidRDefault="00A73ECF" w:rsidP="00535BB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B9645C" w:rsidRPr="00A73ECF" w:rsidRDefault="00B9645C" w:rsidP="00B9645C">
            <w:pPr>
              <w:widowControl w:val="0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73E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онцур</w:t>
            </w:r>
            <w:proofErr w:type="spellEnd"/>
            <w:r w:rsidRPr="00A73E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А.З., </w:t>
            </w:r>
          </w:p>
          <w:p w:rsidR="00B9645C" w:rsidRPr="00A73ECF" w:rsidRDefault="00B9645C" w:rsidP="00B9645C">
            <w:pPr>
              <w:widowControl w:val="0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73E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умас</w:t>
            </w:r>
            <w:proofErr w:type="spellEnd"/>
            <w:r w:rsidRPr="00A73E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.З., </w:t>
            </w:r>
          </w:p>
          <w:p w:rsidR="00B9645C" w:rsidRPr="00A73ECF" w:rsidRDefault="00D448E7" w:rsidP="00B9645C">
            <w:pPr>
              <w:widowControl w:val="0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73E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иса</w:t>
            </w:r>
            <w:proofErr w:type="spellEnd"/>
            <w:r w:rsidRPr="00A73E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9645C" w:rsidRPr="00A73EC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Л.В. </w:t>
            </w:r>
          </w:p>
          <w:p w:rsidR="00BE3686" w:rsidRPr="000909B4" w:rsidRDefault="00BE3686" w:rsidP="00535BB0">
            <w:pPr>
              <w:widowControl w:val="0"/>
              <w:spacing w:line="240" w:lineRule="auto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</w:tbl>
    <w:p w:rsidR="00EC6510" w:rsidRDefault="00EC6510" w:rsidP="006A4EA1">
      <w:pPr>
        <w:spacing w:line="276" w:lineRule="auto"/>
        <w:rPr>
          <w:sz w:val="24"/>
          <w:szCs w:val="24"/>
          <w:lang w:val="uk-UA"/>
        </w:rPr>
      </w:pPr>
    </w:p>
    <w:sectPr w:rsidR="00EC6510" w:rsidSect="003873BD">
      <w:pgSz w:w="11907" w:h="16840" w:code="9"/>
      <w:pgMar w:top="851" w:right="851" w:bottom="851" w:left="1418" w:header="709" w:footer="232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C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B6"/>
    <w:multiLevelType w:val="hybridMultilevel"/>
    <w:tmpl w:val="4D02CC62"/>
    <w:lvl w:ilvl="0" w:tplc="6C821B14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296FDC"/>
    <w:multiLevelType w:val="hybridMultilevel"/>
    <w:tmpl w:val="5B46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5F09"/>
    <w:multiLevelType w:val="hybridMultilevel"/>
    <w:tmpl w:val="5558A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25D63"/>
    <w:multiLevelType w:val="hybridMultilevel"/>
    <w:tmpl w:val="604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551C"/>
    <w:multiLevelType w:val="hybridMultilevel"/>
    <w:tmpl w:val="B72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91D22"/>
    <w:multiLevelType w:val="hybridMultilevel"/>
    <w:tmpl w:val="8FDA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1A393D"/>
    <w:rsid w:val="00026CA7"/>
    <w:rsid w:val="000909B4"/>
    <w:rsid w:val="000C0109"/>
    <w:rsid w:val="000E2E4E"/>
    <w:rsid w:val="000F38F0"/>
    <w:rsid w:val="000F6B64"/>
    <w:rsid w:val="00115443"/>
    <w:rsid w:val="00122688"/>
    <w:rsid w:val="00142952"/>
    <w:rsid w:val="0015623A"/>
    <w:rsid w:val="001610A1"/>
    <w:rsid w:val="001A393D"/>
    <w:rsid w:val="001C1F81"/>
    <w:rsid w:val="002023FE"/>
    <w:rsid w:val="002279AC"/>
    <w:rsid w:val="002336EC"/>
    <w:rsid w:val="00234A01"/>
    <w:rsid w:val="00240CCE"/>
    <w:rsid w:val="0026547C"/>
    <w:rsid w:val="00273A66"/>
    <w:rsid w:val="00291437"/>
    <w:rsid w:val="002B004C"/>
    <w:rsid w:val="002B0E3D"/>
    <w:rsid w:val="002B56EB"/>
    <w:rsid w:val="002C0648"/>
    <w:rsid w:val="002C632B"/>
    <w:rsid w:val="002D15E6"/>
    <w:rsid w:val="00341B8B"/>
    <w:rsid w:val="00342CFF"/>
    <w:rsid w:val="0036660C"/>
    <w:rsid w:val="003873BD"/>
    <w:rsid w:val="003B403C"/>
    <w:rsid w:val="003C2B2B"/>
    <w:rsid w:val="003C34E7"/>
    <w:rsid w:val="003C7DE7"/>
    <w:rsid w:val="003D499A"/>
    <w:rsid w:val="00404AA4"/>
    <w:rsid w:val="004121E6"/>
    <w:rsid w:val="00420316"/>
    <w:rsid w:val="004360A7"/>
    <w:rsid w:val="0044435F"/>
    <w:rsid w:val="00446D99"/>
    <w:rsid w:val="004A6E5E"/>
    <w:rsid w:val="004C3234"/>
    <w:rsid w:val="004F3DD3"/>
    <w:rsid w:val="004F63E5"/>
    <w:rsid w:val="0050705E"/>
    <w:rsid w:val="00513EB8"/>
    <w:rsid w:val="00524923"/>
    <w:rsid w:val="00535BB0"/>
    <w:rsid w:val="00561C04"/>
    <w:rsid w:val="00567AEE"/>
    <w:rsid w:val="00584203"/>
    <w:rsid w:val="00592BC6"/>
    <w:rsid w:val="005930C3"/>
    <w:rsid w:val="005B38C6"/>
    <w:rsid w:val="005F187C"/>
    <w:rsid w:val="00606D21"/>
    <w:rsid w:val="00623760"/>
    <w:rsid w:val="006258E5"/>
    <w:rsid w:val="00625B8B"/>
    <w:rsid w:val="00691F68"/>
    <w:rsid w:val="006A4EA1"/>
    <w:rsid w:val="006A529E"/>
    <w:rsid w:val="006E38BC"/>
    <w:rsid w:val="0077495E"/>
    <w:rsid w:val="0078405F"/>
    <w:rsid w:val="00796E6C"/>
    <w:rsid w:val="007A242D"/>
    <w:rsid w:val="007A5D17"/>
    <w:rsid w:val="0081098C"/>
    <w:rsid w:val="008233DB"/>
    <w:rsid w:val="0083660F"/>
    <w:rsid w:val="00837B53"/>
    <w:rsid w:val="00852551"/>
    <w:rsid w:val="00866E18"/>
    <w:rsid w:val="0089385A"/>
    <w:rsid w:val="008B0166"/>
    <w:rsid w:val="008E5245"/>
    <w:rsid w:val="008F78F5"/>
    <w:rsid w:val="00922929"/>
    <w:rsid w:val="009266AB"/>
    <w:rsid w:val="009A5E37"/>
    <w:rsid w:val="009B3660"/>
    <w:rsid w:val="009F2BED"/>
    <w:rsid w:val="009F2EA8"/>
    <w:rsid w:val="009F587D"/>
    <w:rsid w:val="00A275FB"/>
    <w:rsid w:val="00A33C21"/>
    <w:rsid w:val="00A73ECF"/>
    <w:rsid w:val="00A8150E"/>
    <w:rsid w:val="00A87F9F"/>
    <w:rsid w:val="00A94D75"/>
    <w:rsid w:val="00AB34B5"/>
    <w:rsid w:val="00AB4A54"/>
    <w:rsid w:val="00AE5EF3"/>
    <w:rsid w:val="00AE7622"/>
    <w:rsid w:val="00AF0E8E"/>
    <w:rsid w:val="00AF75CF"/>
    <w:rsid w:val="00B03506"/>
    <w:rsid w:val="00B12E61"/>
    <w:rsid w:val="00B17522"/>
    <w:rsid w:val="00B430D1"/>
    <w:rsid w:val="00B5139D"/>
    <w:rsid w:val="00B57107"/>
    <w:rsid w:val="00B9645C"/>
    <w:rsid w:val="00BB49A3"/>
    <w:rsid w:val="00BC538A"/>
    <w:rsid w:val="00BD47B3"/>
    <w:rsid w:val="00BE1FEF"/>
    <w:rsid w:val="00BE3686"/>
    <w:rsid w:val="00BF1F7F"/>
    <w:rsid w:val="00BF6DE1"/>
    <w:rsid w:val="00C17A4F"/>
    <w:rsid w:val="00C304F9"/>
    <w:rsid w:val="00C61CF2"/>
    <w:rsid w:val="00C67769"/>
    <w:rsid w:val="00CB0822"/>
    <w:rsid w:val="00CC4150"/>
    <w:rsid w:val="00CD539E"/>
    <w:rsid w:val="00CF1176"/>
    <w:rsid w:val="00D348B7"/>
    <w:rsid w:val="00D448E7"/>
    <w:rsid w:val="00D56A8C"/>
    <w:rsid w:val="00D660F3"/>
    <w:rsid w:val="00D80F72"/>
    <w:rsid w:val="00DA4037"/>
    <w:rsid w:val="00DA7E23"/>
    <w:rsid w:val="00DB4C30"/>
    <w:rsid w:val="00DC0057"/>
    <w:rsid w:val="00DE0968"/>
    <w:rsid w:val="00E24DF5"/>
    <w:rsid w:val="00E42A2E"/>
    <w:rsid w:val="00E654B4"/>
    <w:rsid w:val="00E7678D"/>
    <w:rsid w:val="00E86E43"/>
    <w:rsid w:val="00E92910"/>
    <w:rsid w:val="00EA1B68"/>
    <w:rsid w:val="00EA47CF"/>
    <w:rsid w:val="00EC6510"/>
    <w:rsid w:val="00ED4671"/>
    <w:rsid w:val="00EE3233"/>
    <w:rsid w:val="00EE383B"/>
    <w:rsid w:val="00EE635F"/>
    <w:rsid w:val="00F24724"/>
    <w:rsid w:val="00F40D2C"/>
    <w:rsid w:val="00F517F9"/>
    <w:rsid w:val="00F77FC7"/>
    <w:rsid w:val="00F818F8"/>
    <w:rsid w:val="00F90CB6"/>
    <w:rsid w:val="00F91BF9"/>
    <w:rsid w:val="00FB1CC2"/>
    <w:rsid w:val="00FD0587"/>
    <w:rsid w:val="00FE0F67"/>
    <w:rsid w:val="00FF0384"/>
    <w:rsid w:val="00FF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FB"/>
  </w:style>
  <w:style w:type="paragraph" w:styleId="2">
    <w:name w:val="heading 2"/>
    <w:basedOn w:val="a"/>
    <w:next w:val="a"/>
    <w:link w:val="20"/>
    <w:qFormat/>
    <w:rsid w:val="009F2BED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 w:cs="Times New Roman"/>
      <w:b/>
      <w:i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3D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F818F8"/>
    <w:pPr>
      <w:suppressAutoHyphens/>
      <w:spacing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2BED"/>
    <w:rPr>
      <w:rFonts w:eastAsia="Times New Roman" w:cs="Times New Roman"/>
      <w:b/>
      <w:i/>
      <w:szCs w:val="20"/>
      <w:lang w:val="uk-UA" w:eastAsia="ru-RU"/>
    </w:rPr>
  </w:style>
  <w:style w:type="paragraph" w:styleId="a5">
    <w:name w:val="Title"/>
    <w:basedOn w:val="a"/>
    <w:link w:val="a6"/>
    <w:qFormat/>
    <w:rsid w:val="002C0648"/>
    <w:pPr>
      <w:spacing w:line="240" w:lineRule="auto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6">
    <w:name w:val="Название Знак"/>
    <w:basedOn w:val="a0"/>
    <w:link w:val="a5"/>
    <w:rsid w:val="002C0648"/>
    <w:rPr>
      <w:rFonts w:eastAsia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2C0648"/>
    <w:pPr>
      <w:spacing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2C0648"/>
    <w:rPr>
      <w:rFonts w:eastAsia="Times New Roman" w:cs="Times New Roman"/>
      <w:szCs w:val="24"/>
      <w:lang w:val="uk-UA" w:eastAsia="ru-RU"/>
    </w:rPr>
  </w:style>
  <w:style w:type="paragraph" w:customStyle="1" w:styleId="Default">
    <w:name w:val="Default"/>
    <w:rsid w:val="00F517F9"/>
    <w:pPr>
      <w:autoSpaceDE w:val="0"/>
      <w:autoSpaceDN w:val="0"/>
      <w:adjustRightInd w:val="0"/>
      <w:spacing w:line="240" w:lineRule="auto"/>
    </w:pPr>
    <w:rPr>
      <w:rFonts w:ascii="TextBookC" w:hAnsi="TextBookC" w:cs="TextBookC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EE32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60ED-301A-4A93-9363-21783EFB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8-10-02T14:11:00Z</cp:lastPrinted>
  <dcterms:created xsi:type="dcterms:W3CDTF">2018-04-14T06:20:00Z</dcterms:created>
  <dcterms:modified xsi:type="dcterms:W3CDTF">2018-11-01T14:13:00Z</dcterms:modified>
</cp:coreProperties>
</file>